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2C" w:rsidRDefault="005D382C" w:rsidP="005D382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правление культуры администрации Белгородского района Белгородской области </w:t>
      </w:r>
    </w:p>
    <w:p w:rsidR="005D382C" w:rsidRDefault="005D382C" w:rsidP="005D382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униципальное бюджетное учреждение дополнительного образования </w:t>
      </w:r>
    </w:p>
    <w:p w:rsidR="005D382C" w:rsidRDefault="005D382C" w:rsidP="005D382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«Детская школа искусств» п. Октябрьский Белгородского района </w:t>
      </w:r>
    </w:p>
    <w:p w:rsidR="005D382C" w:rsidRDefault="005D382C" w:rsidP="005D382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D382C" w:rsidRDefault="005D382C" w:rsidP="005D3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D382C" w:rsidRDefault="005D382C" w:rsidP="005D38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крытого межзонального конкурса </w:t>
      </w:r>
    </w:p>
    <w:p w:rsidR="005D382C" w:rsidRDefault="005D382C" w:rsidP="005D38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сполнителей на народных инструментах «Народные напевы»</w:t>
      </w:r>
    </w:p>
    <w:p w:rsidR="005D382C" w:rsidRDefault="005D382C" w:rsidP="005D382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пг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. Октябрьс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«30» марта 2024 го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D382C" w:rsidRDefault="005D382C" w:rsidP="005D38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Члены жюри: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1. Василенко Елена Сергеевна - преподаватель кафедры музыкально-инструментального исполнительства БГИИК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2. Анурова Татьяна Анатольевна – преподаватель высшей категории МБУ ДО «ДШИ» п. Прохоровка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3. Бабич Елизавета Павловна – преподаватель МБУ ДО «ДШИ» п. Октябрьский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Критерии оценки: 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Оценка конкурсных выступлений ансамблей и солистов ведётся с учётом следующих показателей – 10 баллов: 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1. Подбор репертуара, соответствие его возрасту исполнителей, соответствие номера заявленной номинации, уровень владения техникой исполнения - 5 баллов 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2. Эмоциональность исполнения, оригинальность, артистичность, эстетичность– 5 баллов 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Градация: 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30 баллов ГРАН - ПРИ 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29-27 баллов – лауреат 1 степени 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26-24 баллов – лауреат 2 степени 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23-20 балл – лауреат 3 степени 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 xml:space="preserve">19- 17 баллов – дипломант </w:t>
      </w:r>
    </w:p>
    <w:p w:rsidR="005D382C" w:rsidRDefault="005D382C" w:rsidP="005D38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ниже 17 баллов - участие</w:t>
      </w:r>
    </w:p>
    <w:p w:rsidR="009A0063" w:rsidRPr="009A0063" w:rsidRDefault="009A0063" w:rsidP="009A006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698"/>
        <w:gridCol w:w="2276"/>
        <w:gridCol w:w="2412"/>
        <w:gridCol w:w="2126"/>
        <w:gridCol w:w="1701"/>
        <w:gridCol w:w="1276"/>
        <w:gridCol w:w="1418"/>
        <w:gridCol w:w="1134"/>
        <w:gridCol w:w="708"/>
        <w:gridCol w:w="1134"/>
      </w:tblGrid>
      <w:tr w:rsidR="009A0063" w:rsidRPr="00F47554" w:rsidTr="00AE2960">
        <w:tc>
          <w:tcPr>
            <w:tcW w:w="15417" w:type="dxa"/>
            <w:gridSpan w:val="12"/>
            <w:shd w:val="clear" w:color="auto" w:fill="DAEEF3" w:themeFill="accent5" w:themeFillTint="33"/>
          </w:tcPr>
          <w:p w:rsidR="009A0063" w:rsidRPr="00F47554" w:rsidRDefault="009A0063" w:rsidP="008C4138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7554">
              <w:rPr>
                <w:rFonts w:ascii="Times New Roman" w:hAnsi="Times New Roman" w:cs="Times New Roman"/>
                <w:b/>
                <w:bCs/>
                <w:u w:val="single"/>
              </w:rPr>
              <w:t>Номинация «Сольное исполнение произведения»</w:t>
            </w:r>
          </w:p>
          <w:p w:rsidR="009E59DE" w:rsidRPr="00F47554" w:rsidRDefault="009E59DE" w:rsidP="009E59DE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7554">
              <w:rPr>
                <w:rFonts w:ascii="Times New Roman" w:hAnsi="Times New Roman" w:cs="Times New Roman"/>
                <w:bCs/>
                <w:u w:val="single"/>
              </w:rPr>
              <w:t>первая группа – учащиеся 1-2</w:t>
            </w:r>
            <w:r w:rsidR="00D10362" w:rsidRPr="00F47554">
              <w:rPr>
                <w:rFonts w:ascii="Times New Roman" w:hAnsi="Times New Roman" w:cs="Times New Roman"/>
                <w:bCs/>
                <w:u w:val="single"/>
              </w:rPr>
              <w:t xml:space="preserve"> классов</w:t>
            </w:r>
            <w:r w:rsidRPr="00F47554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</w:tc>
      </w:tr>
      <w:tr w:rsidR="005D382C" w:rsidRPr="00F47554" w:rsidTr="00A55CEF">
        <w:tc>
          <w:tcPr>
            <w:tcW w:w="522" w:type="dxa"/>
          </w:tcPr>
          <w:p w:rsidR="005D382C" w:rsidRPr="00F47554" w:rsidRDefault="005D382C" w:rsidP="005D382C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5D382C" w:rsidRPr="00F47554" w:rsidRDefault="005D382C" w:rsidP="005D382C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5D382C" w:rsidRPr="00F47554" w:rsidRDefault="005D382C" w:rsidP="005D382C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5D382C" w:rsidRPr="00F47554" w:rsidRDefault="005D382C" w:rsidP="005D382C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5D382C" w:rsidRPr="00F47554" w:rsidRDefault="005D382C" w:rsidP="005D382C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5D382C" w:rsidRPr="00F47554" w:rsidRDefault="005D382C" w:rsidP="005D382C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Ссылка </w:t>
            </w:r>
          </w:p>
        </w:tc>
        <w:tc>
          <w:tcPr>
            <w:tcW w:w="1276" w:type="dxa"/>
          </w:tcPr>
          <w:p w:rsidR="005D382C" w:rsidRPr="00F47554" w:rsidRDefault="005D382C" w:rsidP="005D382C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5D382C" w:rsidRPr="00F47554" w:rsidRDefault="005D382C" w:rsidP="005D382C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5D382C" w:rsidRPr="00F47554" w:rsidRDefault="005D382C" w:rsidP="005D382C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Бабич Е.П.</w:t>
            </w:r>
          </w:p>
        </w:tc>
        <w:tc>
          <w:tcPr>
            <w:tcW w:w="708" w:type="dxa"/>
          </w:tcPr>
          <w:p w:rsidR="005D382C" w:rsidRPr="00F47554" w:rsidRDefault="005D382C" w:rsidP="005D382C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</w:tcPr>
          <w:p w:rsidR="005D382C" w:rsidRPr="00F47554" w:rsidRDefault="005D382C" w:rsidP="005D382C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b/>
                <w:bCs/>
              </w:rPr>
              <w:t>Фатькин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bCs/>
              </w:rPr>
              <w:t xml:space="preserve"> Владислав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7554">
              <w:rPr>
                <w:rFonts w:ascii="Times New Roman" w:eastAsia="Calibri" w:hAnsi="Times New Roman" w:cs="Times New Roman"/>
                <w:bCs/>
              </w:rPr>
              <w:lastRenderedPageBreak/>
              <w:t xml:space="preserve">МБУ ДО «ДШИ» с. </w:t>
            </w:r>
            <w:proofErr w:type="spellStart"/>
            <w:r w:rsidRPr="00F47554">
              <w:rPr>
                <w:rFonts w:ascii="Times New Roman" w:eastAsia="Calibri" w:hAnsi="Times New Roman" w:cs="Times New Roman"/>
                <w:bCs/>
              </w:rPr>
              <w:t>Монаково</w:t>
            </w:r>
            <w:proofErr w:type="spellEnd"/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lastRenderedPageBreak/>
              <w:t>Канаева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Ирина Григорье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lastRenderedPageBreak/>
              <w:t>конц</w:t>
            </w:r>
            <w:proofErr w:type="spellEnd"/>
            <w:r w:rsidRPr="00F47554">
              <w:rPr>
                <w:rFonts w:ascii="Times New Roman" w:hAnsi="Times New Roman" w:cs="Times New Roman"/>
              </w:rPr>
              <w:t>. Ананьева Елена Николае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ind w:left="57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lastRenderedPageBreak/>
              <w:t xml:space="preserve">Р.н.п. «Во саду ли в </w:t>
            </w:r>
            <w:r w:rsidRPr="00F47554">
              <w:rPr>
                <w:rFonts w:ascii="Times New Roman" w:eastAsia="Calibri" w:hAnsi="Times New Roman" w:cs="Times New Roman"/>
              </w:rPr>
              <w:lastRenderedPageBreak/>
              <w:t xml:space="preserve">огороде» обр. </w:t>
            </w:r>
            <w:proofErr w:type="spellStart"/>
            <w:r w:rsidRPr="00F47554">
              <w:rPr>
                <w:rFonts w:ascii="Times New Roman" w:eastAsia="Calibri" w:hAnsi="Times New Roman" w:cs="Times New Roman"/>
              </w:rPr>
              <w:t>А.Илюхина</w:t>
            </w:r>
            <w:proofErr w:type="spellEnd"/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4maf8xm_Myg?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lastRenderedPageBreak/>
                <w:t>si=GnHP-NcoFao-1TDs</w:t>
              </w:r>
            </w:hyperlink>
          </w:p>
        </w:tc>
        <w:tc>
          <w:tcPr>
            <w:tcW w:w="1276" w:type="dxa"/>
          </w:tcPr>
          <w:p w:rsidR="006F6384" w:rsidRPr="00F47554" w:rsidRDefault="00A55CEF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A55CEF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6F6384" w:rsidRPr="00F47554" w:rsidRDefault="00A55CEF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>2 степени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F475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рыгин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лександр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«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енская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»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расное</w:t>
            </w:r>
            <w:proofErr w:type="spellEnd"/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</w:rPr>
              <w:t>Сидорова Людмила Леонид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hAnsi="Times New Roman" w:cs="Times New Roman"/>
              </w:rPr>
              <w:t>Р.н.п. «Полянка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282178" w:rsidRPr="00F47554">
                <w:rPr>
                  <w:rStyle w:val="a7"/>
                  <w:rFonts w:ascii="Times New Roman" w:hAnsi="Times New Roman" w:cs="Times New Roman"/>
                </w:rPr>
                <w:t>https://drive.google.com/file/d/1EvfiGFF9k6G9nS8BSeq94eghkkneBb5r/view?usp=sharing</w:t>
              </w:r>
            </w:hyperlink>
            <w:r w:rsidR="00282178" w:rsidRPr="00F47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A55CEF" w:rsidP="0028217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A55CEF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D804A2" w:rsidP="0028217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</w:t>
            </w:r>
            <w:r w:rsidR="00A55CEF" w:rsidRPr="00F47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F6384" w:rsidRPr="00F47554" w:rsidRDefault="00A55CEF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pStyle w:val="TableParagraph"/>
              <w:spacing w:line="256" w:lineRule="exact"/>
              <w:ind w:right="1"/>
              <w:rPr>
                <w:rFonts w:ascii="Times New Roman" w:hAnsi="Times New Roman" w:cs="Times New Roman"/>
                <w:b/>
                <w:spacing w:val="-2"/>
              </w:rPr>
            </w:pPr>
            <w:r w:rsidRPr="00F47554">
              <w:rPr>
                <w:rFonts w:ascii="Times New Roman" w:hAnsi="Times New Roman" w:cs="Times New Roman"/>
                <w:b/>
              </w:rPr>
              <w:t>Кениг</w:t>
            </w:r>
            <w:r w:rsidRPr="00F4755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47554">
              <w:rPr>
                <w:rFonts w:ascii="Times New Roman" w:hAnsi="Times New Roman" w:cs="Times New Roman"/>
                <w:b/>
                <w:spacing w:val="-2"/>
              </w:rPr>
              <w:t>Дмитрий,</w:t>
            </w:r>
          </w:p>
          <w:p w:rsidR="006F6384" w:rsidRPr="00F47554" w:rsidRDefault="006F6384" w:rsidP="006F6384">
            <w:pPr>
              <w:pStyle w:val="TableParagraph"/>
              <w:spacing w:line="256" w:lineRule="exact"/>
              <w:ind w:right="1"/>
              <w:rPr>
                <w:rFonts w:ascii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МБУ</w:t>
            </w:r>
            <w:r w:rsidRPr="00F47554">
              <w:rPr>
                <w:rFonts w:ascii="Times New Roman" w:hAnsi="Times New Roman" w:cs="Times New Roman"/>
                <w:spacing w:val="-5"/>
              </w:rPr>
              <w:t xml:space="preserve"> ДО</w:t>
            </w:r>
          </w:p>
          <w:p w:rsidR="006F6384" w:rsidRPr="00F47554" w:rsidRDefault="006F6384" w:rsidP="006F6384">
            <w:pPr>
              <w:pStyle w:val="TableParagraph"/>
              <w:spacing w:line="246" w:lineRule="exact"/>
              <w:ind w:right="1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«Детская</w:t>
            </w:r>
            <w:r w:rsidRPr="00F4755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2"/>
              </w:rPr>
              <w:t>школа</w:t>
            </w:r>
          </w:p>
          <w:p w:rsidR="006F6384" w:rsidRPr="00F47554" w:rsidRDefault="006F6384" w:rsidP="006F6384">
            <w:pPr>
              <w:pStyle w:val="TableParagraph"/>
              <w:spacing w:line="246" w:lineRule="exact"/>
              <w:ind w:right="1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скусств</w:t>
            </w:r>
            <w:r w:rsidRPr="00F4755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5"/>
              </w:rPr>
              <w:t>№1»</w:t>
            </w:r>
          </w:p>
          <w:p w:rsidR="006F6384" w:rsidRPr="00F47554" w:rsidRDefault="006F6384" w:rsidP="006F6384">
            <w:pPr>
              <w:pStyle w:val="TableParagraph"/>
              <w:spacing w:line="246" w:lineRule="exact"/>
              <w:ind w:right="1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городского </w:t>
            </w:r>
            <w:r w:rsidRPr="00F47554">
              <w:rPr>
                <w:rFonts w:ascii="Times New Roman" w:hAnsi="Times New Roman" w:cs="Times New Roman"/>
                <w:spacing w:val="-2"/>
              </w:rPr>
              <w:t>округа</w:t>
            </w:r>
          </w:p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hAnsi="Times New Roman" w:cs="Times New Roman"/>
              </w:rPr>
              <w:t>«Город</w:t>
            </w:r>
            <w:r w:rsidRPr="00F4755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2"/>
              </w:rPr>
              <w:t>Белгород»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pStyle w:val="TableParagraph"/>
              <w:spacing w:line="256" w:lineRule="exact"/>
              <w:ind w:left="16" w:right="4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spacing w:val="-2"/>
              </w:rPr>
              <w:t>Преподаватель</w:t>
            </w:r>
          </w:p>
          <w:p w:rsidR="006F6384" w:rsidRPr="00F47554" w:rsidRDefault="006F6384" w:rsidP="006F6384">
            <w:pPr>
              <w:pStyle w:val="TableParagraph"/>
              <w:spacing w:line="246" w:lineRule="exact"/>
              <w:ind w:left="16" w:right="4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Бутурлакина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2"/>
              </w:rPr>
              <w:t>Наталья</w:t>
            </w:r>
          </w:p>
          <w:p w:rsidR="006F6384" w:rsidRPr="00F47554" w:rsidRDefault="006F6384" w:rsidP="006F6384">
            <w:pPr>
              <w:pStyle w:val="TableParagraph"/>
              <w:spacing w:line="246" w:lineRule="exact"/>
              <w:ind w:left="16" w:right="4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spacing w:val="-2"/>
              </w:rPr>
              <w:t>Алексеевна</w:t>
            </w:r>
          </w:p>
          <w:p w:rsidR="006F6384" w:rsidRPr="00F47554" w:rsidRDefault="006F6384" w:rsidP="006F6384">
            <w:pPr>
              <w:pStyle w:val="TableParagraph"/>
              <w:spacing w:line="246" w:lineRule="exact"/>
              <w:ind w:left="16" w:right="2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spacing w:val="-2"/>
              </w:rPr>
              <w:t>Концертмейстер</w:t>
            </w:r>
          </w:p>
          <w:p w:rsidR="006F6384" w:rsidRPr="00F47554" w:rsidRDefault="006F6384" w:rsidP="006F6384">
            <w:pPr>
              <w:pStyle w:val="TableParagraph"/>
              <w:spacing w:line="246" w:lineRule="exact"/>
              <w:ind w:left="16" w:right="4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Мелихова </w:t>
            </w:r>
            <w:r w:rsidRPr="00F47554">
              <w:rPr>
                <w:rFonts w:ascii="Times New Roman" w:hAnsi="Times New Roman" w:cs="Times New Roman"/>
                <w:spacing w:val="-2"/>
              </w:rPr>
              <w:t>Наталья</w:t>
            </w:r>
          </w:p>
          <w:p w:rsidR="006F6384" w:rsidRPr="00F47554" w:rsidRDefault="006F6384" w:rsidP="006F6384">
            <w:pPr>
              <w:pStyle w:val="TableParagraph"/>
              <w:spacing w:line="245" w:lineRule="exact"/>
              <w:ind w:left="16" w:right="2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spacing w:val="-2"/>
              </w:rPr>
              <w:t>Александ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pStyle w:val="TableParagraph"/>
              <w:tabs>
                <w:tab w:val="left" w:pos="1188"/>
              </w:tabs>
              <w:jc w:val="left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Белорусская</w:t>
            </w:r>
            <w:r w:rsidRPr="00F475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47554">
              <w:rPr>
                <w:rFonts w:ascii="Times New Roman" w:hAnsi="Times New Roman" w:cs="Times New Roman"/>
              </w:rPr>
              <w:t>народная</w:t>
            </w:r>
            <w:r w:rsidRPr="00F4755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2"/>
              </w:rPr>
              <w:t>песня</w:t>
            </w:r>
          </w:p>
          <w:p w:rsidR="006F6384" w:rsidRPr="00F47554" w:rsidRDefault="006F6384" w:rsidP="006F638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«Савка</w:t>
            </w:r>
            <w:r w:rsidRPr="00F475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47554">
              <w:rPr>
                <w:rFonts w:ascii="Times New Roman" w:hAnsi="Times New Roman" w:cs="Times New Roman"/>
              </w:rPr>
              <w:t>и</w:t>
            </w:r>
            <w:r w:rsidRPr="00F475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47554">
              <w:rPr>
                <w:rFonts w:ascii="Times New Roman" w:hAnsi="Times New Roman" w:cs="Times New Roman"/>
              </w:rPr>
              <w:t>Гришка»</w:t>
            </w:r>
            <w:r w:rsidRPr="00F475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47554">
              <w:rPr>
                <w:rFonts w:ascii="Times New Roman" w:hAnsi="Times New Roman" w:cs="Times New Roman"/>
              </w:rPr>
              <w:t>обработка</w:t>
            </w:r>
            <w:r w:rsidRPr="00F4755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47554">
              <w:rPr>
                <w:rFonts w:ascii="Times New Roman" w:hAnsi="Times New Roman" w:cs="Times New Roman"/>
              </w:rPr>
              <w:t xml:space="preserve">О. </w:t>
            </w:r>
            <w:r w:rsidRPr="00F47554">
              <w:rPr>
                <w:rFonts w:ascii="Times New Roman" w:hAnsi="Times New Roman" w:cs="Times New Roman"/>
                <w:spacing w:val="-2"/>
              </w:rPr>
              <w:t>Моисеевой</w:t>
            </w:r>
          </w:p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</w:rPr>
            </w:pPr>
            <w:hyperlink r:id="rId8" w:tgtFrame="_blank" w:history="1"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cloud.mail.ru/public/vufF/5dKZ5UZT1</w:t>
              </w:r>
            </w:hyperlink>
          </w:p>
        </w:tc>
        <w:tc>
          <w:tcPr>
            <w:tcW w:w="1276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F6384" w:rsidRPr="00F47554" w:rsidRDefault="00A55CEF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1 степени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</w:rPr>
              <w:t>Субочев</w:t>
            </w:r>
            <w:proofErr w:type="spellEnd"/>
            <w:r w:rsidRPr="00F47554">
              <w:rPr>
                <w:rFonts w:ascii="Times New Roman" w:hAnsi="Times New Roman" w:cs="Times New Roman"/>
                <w:b/>
              </w:rPr>
              <w:t xml:space="preserve"> Илья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47554">
              <w:rPr>
                <w:rFonts w:ascii="Times New Roman" w:hAnsi="Times New Roman" w:cs="Times New Roman"/>
              </w:rPr>
              <w:t>Красненская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F47554">
              <w:rPr>
                <w:rFonts w:ascii="Times New Roman" w:hAnsi="Times New Roman" w:cs="Times New Roman"/>
              </w:rPr>
              <w:t>с.Красное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Стеблецов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hAnsi="Times New Roman" w:cs="Times New Roman"/>
              </w:rPr>
              <w:t>«Попурри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</w:rPr>
            </w:pPr>
            <w:hyperlink r:id="rId9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drive.google.com/file/d/1dVPF6jGMf3g3BrEd_0K04ohOX77wUKS5/view</w:t>
              </w:r>
            </w:hyperlink>
            <w:r w:rsidR="006F6384" w:rsidRPr="00F47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</w:t>
            </w:r>
            <w:r w:rsidR="00A55CEF"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F6384" w:rsidRPr="00F47554" w:rsidRDefault="00A55CEF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  <w:b/>
              </w:rPr>
            </w:pPr>
            <w:r w:rsidRPr="00F47554">
              <w:rPr>
                <w:rFonts w:ascii="Times New Roman" w:hAnsi="Times New Roman" w:cs="Times New Roman"/>
                <w:b/>
              </w:rPr>
              <w:t>Пашков Арсений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47554">
              <w:rPr>
                <w:rFonts w:ascii="Times New Roman" w:hAnsi="Times New Roman" w:cs="Times New Roman"/>
              </w:rPr>
              <w:t>Красненская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F47554">
              <w:rPr>
                <w:rFonts w:ascii="Times New Roman" w:hAnsi="Times New Roman" w:cs="Times New Roman"/>
              </w:rPr>
              <w:t>с.Красное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Стеблецов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А.Доренский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«Веселое настроение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</w:rPr>
            </w:pPr>
            <w:hyperlink r:id="rId10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drive.google.com/file/d/1KICdS_zopIOOzzP32r1_qtOetzHsJEJx/view</w:t>
              </w:r>
            </w:hyperlink>
            <w:r w:rsidR="006F6384" w:rsidRPr="00F47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3 степени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</w:rPr>
            </w:pP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b/>
              </w:rPr>
            </w:pPr>
            <w:r w:rsidRPr="00F47554">
              <w:rPr>
                <w:rFonts w:ascii="Times New Roman" w:hAnsi="Times New Roman" w:cs="Times New Roman"/>
                <w:b/>
              </w:rPr>
              <w:t>Смирнова Полина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47554">
              <w:rPr>
                <w:rFonts w:ascii="Times New Roman" w:hAnsi="Times New Roman" w:cs="Times New Roman"/>
              </w:rPr>
              <w:t>ДШИ»с.Монаково</w:t>
            </w:r>
            <w:proofErr w:type="spellEnd"/>
            <w:r w:rsidRPr="00F475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Токарева Людмила Юрье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Р.н. п. «Как пошли наши подружки» обр. В. Медведева</w:t>
            </w:r>
          </w:p>
        </w:tc>
        <w:tc>
          <w:tcPr>
            <w:tcW w:w="1701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color w:val="005BD1"/>
                <w:u w:val="single"/>
                <w:shd w:val="clear" w:color="auto" w:fill="FFFFFF"/>
              </w:rPr>
              <w:t>https://youtube.com/watch?v=ymZaGBNP2dU&amp;si=Jh5BfrvVjhq_Zcuk</w:t>
            </w:r>
          </w:p>
        </w:tc>
        <w:tc>
          <w:tcPr>
            <w:tcW w:w="1276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/>
              </w:rPr>
              <w:t>Суворова Ева Александровна,</w:t>
            </w:r>
            <w:r w:rsidRPr="00F47554">
              <w:rPr>
                <w:rFonts w:ascii="Times New Roman" w:hAnsi="Times New Roman" w:cs="Times New Roman"/>
              </w:rPr>
              <w:t xml:space="preserve"> 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  <w:r w:rsidRPr="00F47554">
              <w:rPr>
                <w:rFonts w:ascii="Times New Roman" w:hAnsi="Times New Roman" w:cs="Times New Roman"/>
              </w:rPr>
              <w:lastRenderedPageBreak/>
              <w:t>«Детская школа искусств» п. Майский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lastRenderedPageBreak/>
              <w:t>Волобуева Галина Владими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pStyle w:val="aa"/>
              <w:spacing w:line="252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47554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С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Павин</w:t>
            </w:r>
            <w:proofErr w:type="spellEnd"/>
          </w:p>
          <w:p w:rsidR="006F6384" w:rsidRPr="00F47554" w:rsidRDefault="006F6384" w:rsidP="006F6384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color w:val="000000"/>
                <w:spacing w:val="-1"/>
              </w:rPr>
              <w:t>р.н.п. У зори - то, у зореньки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</w:rPr>
            </w:pPr>
            <w:hyperlink r:id="rId11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www.youtube.com/watch?v=rLFNmff4SUA&amp;ab_channel=%D0%93%D0%B0%D0%BB%D0%B8%D0</w:t>
              </w:r>
              <w:r w:rsidR="006F6384" w:rsidRPr="00F47554">
                <w:rPr>
                  <w:rStyle w:val="a7"/>
                  <w:rFonts w:ascii="Times New Roman" w:hAnsi="Times New Roman" w:cs="Times New Roman"/>
                </w:rPr>
                <w:lastRenderedPageBreak/>
                <w:t>%BD%D0%B0%D0%92%D0%BE%D0%BB%D0%BE%D0%B1%D1%83%D0%B5%D0%B2%D0%B0</w:t>
              </w:r>
            </w:hyperlink>
            <w:r w:rsidR="006F6384" w:rsidRPr="00F47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FE4ECD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FE4ECD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6F6384" w:rsidRPr="00F47554" w:rsidRDefault="00FE4ECD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F6384" w:rsidRPr="00F47554" w:rsidRDefault="00B21457" w:rsidP="00FE4ECD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="00FE4ECD"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3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тепени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282178">
            <w:pPr>
              <w:widowControl w:val="0"/>
              <w:ind w:firstLineChars="200" w:firstLine="440"/>
              <w:jc w:val="both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Задорожний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 </w:t>
            </w:r>
          </w:p>
          <w:p w:rsidR="006F6384" w:rsidRPr="00F47554" w:rsidRDefault="006F6384" w:rsidP="00282178">
            <w:pPr>
              <w:widowControl w:val="0"/>
              <w:ind w:firstLineChars="200" w:firstLine="440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Михаил</w:t>
            </w: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</w:t>
            </w:r>
          </w:p>
          <w:p w:rsidR="006F6384" w:rsidRPr="00F47554" w:rsidRDefault="006F6384" w:rsidP="006F6384">
            <w:pPr>
              <w:widowControl w:val="0"/>
              <w:ind w:firstLineChars="200" w:firstLine="440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</w:p>
          <w:p w:rsidR="006F6384" w:rsidRPr="00F47554" w:rsidRDefault="006F6384" w:rsidP="006F6384">
            <w:pPr>
              <w:widowControl w:val="0"/>
              <w:ind w:firstLineChars="200" w:firstLine="440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МБУ ДО «</w:t>
            </w:r>
            <w:proofErr w:type="gramStart"/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ДШИ»п.Уразово</w:t>
            </w:r>
            <w:proofErr w:type="gramEnd"/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val="en-US" w:eastAsia="ru-RU"/>
              </w:rPr>
              <w:t>Глущенко</w:t>
            </w:r>
            <w:proofErr w:type="spellEnd"/>
            <w:r w:rsidRPr="00F47554">
              <w:rPr>
                <w:rFonts w:ascii="Times New Roman" w:eastAsia="Calibri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val="en-US" w:eastAsia="ru-RU"/>
              </w:rPr>
              <w:t>Павел</w:t>
            </w:r>
            <w:proofErr w:type="spellEnd"/>
            <w:r w:rsidRPr="00F47554">
              <w:rPr>
                <w:rFonts w:ascii="Times New Roman" w:eastAsia="Calibri" w:hAnsi="Times New Roman" w:cs="Times New Roman"/>
                <w:iCs/>
                <w:lang w:val="en-US" w:eastAsia="ru-RU"/>
              </w:rPr>
              <w:t xml:space="preserve"> </w:t>
            </w: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val="en-US" w:eastAsia="ru-RU"/>
              </w:rPr>
              <w:t>Викторович</w:t>
            </w:r>
            <w:proofErr w:type="spellEnd"/>
          </w:p>
        </w:tc>
        <w:tc>
          <w:tcPr>
            <w:tcW w:w="2126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.н.п. «Пойду ль я выйду ль я»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.П.В.Глущенко</w:t>
            </w:r>
            <w:proofErr w:type="spellEnd"/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</w:rPr>
            </w:pPr>
            <w:hyperlink r:id="rId12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youtu.be/YnKeH1qLJKI</w:t>
              </w:r>
            </w:hyperlink>
            <w:r w:rsidR="006F6384" w:rsidRPr="00F47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FE4ECD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FE4ECD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F6384" w:rsidRPr="00F47554" w:rsidRDefault="00FE4ECD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акотенко София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 бюджетное учреждение дополнительного образования                               «ДШИ»  п. Майский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омарёва Лилия            Леонидовна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кулина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тьяна                                      Александровна    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иков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ннушка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</w:rPr>
            </w:pPr>
            <w:hyperlink r:id="rId13" w:history="1">
              <w:r w:rsidR="006F6384" w:rsidRPr="00F47554">
                <w:rPr>
                  <w:rStyle w:val="a7"/>
                  <w:rFonts w:ascii="Times New Roman" w:eastAsia="Calibri" w:hAnsi="Times New Roman" w:cs="Times New Roman"/>
                  <w:b/>
                  <w:lang w:eastAsia="ru-RU"/>
                </w:rPr>
                <w:t>https://youtu.be/gylp-ZmpQT8</w:t>
              </w:r>
            </w:hyperlink>
          </w:p>
        </w:tc>
        <w:tc>
          <w:tcPr>
            <w:tcW w:w="1276" w:type="dxa"/>
          </w:tcPr>
          <w:p w:rsidR="006F6384" w:rsidRPr="00F47554" w:rsidRDefault="00FE4ECD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FE4ECD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F6384" w:rsidRPr="00F47554" w:rsidRDefault="00FE4ECD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Герасимова Ева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МБУ ДО «ДШИ» п.Уразово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Маснева</w:t>
            </w:r>
            <w:proofErr w:type="spellEnd"/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Алла Михайл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.А.Сударикова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к под горкой, под горой»   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</w:rPr>
            </w:pPr>
            <w:hyperlink r:id="rId14" w:history="1"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youtu</w:t>
              </w:r>
              <w:proofErr w:type="spellEnd"/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be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Ydibhg</w:t>
              </w:r>
              <w:proofErr w:type="spellEnd"/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-</w:t>
              </w:r>
              <w:proofErr w:type="spellStart"/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DrYU</w:t>
              </w:r>
              <w:proofErr w:type="spellEnd"/>
            </w:hyperlink>
          </w:p>
        </w:tc>
        <w:tc>
          <w:tcPr>
            <w:tcW w:w="1276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Маричева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 </w:t>
            </w:r>
            <w:proofErr w:type="spellStart"/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Аделина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 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МБУ ДО «ДШИ» п.Уразово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Маснева</w:t>
            </w:r>
            <w:proofErr w:type="spellEnd"/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Алла Михайл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. Аз. Иванова «Как под яблонькой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5" w:tgtFrame="_blank" w:history="1"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https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://</w:t>
              </w:r>
              <w:proofErr w:type="spellStart"/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youtu</w:t>
              </w:r>
              <w:proofErr w:type="spellEnd"/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.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be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/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DF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1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NJN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3</w:t>
              </w:r>
              <w:proofErr w:type="spellStart"/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xiww</w:t>
              </w:r>
              <w:proofErr w:type="spellEnd"/>
            </w:hyperlink>
          </w:p>
        </w:tc>
        <w:tc>
          <w:tcPr>
            <w:tcW w:w="1276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лександров Алексей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ДШИ № 1 г.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города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исенко Ольга Александровна,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алец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гелина Валентин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.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хина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п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о саду ли, в огороде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" w:history="1"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youtube</w:t>
              </w:r>
              <w:proofErr w:type="spellEnd"/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watch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?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v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=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w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_</w:t>
              </w:r>
              <w:proofErr w:type="spellStart"/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vd</w:t>
              </w:r>
              <w:proofErr w:type="spellEnd"/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</w:t>
              </w:r>
              <w:proofErr w:type="spellStart"/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pB</w:t>
              </w:r>
              <w:proofErr w:type="spellEnd"/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60_8&amp;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ab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_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channel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=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9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E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BB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1%8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C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B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3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B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94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lastRenderedPageBreak/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B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5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B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B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8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1%81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B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5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B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BA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D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0%</w:t>
              </w:r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  <w:lang w:val="en-US"/>
                </w:rPr>
                <w:t>BE</w:t>
              </w:r>
            </w:hyperlink>
            <w:r w:rsidR="006F6384"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1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ришненко</w:t>
            </w:r>
            <w:proofErr w:type="spellEnd"/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Матвей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ДШИ № 1 г.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города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исенко Ольга Александровна,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алец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гелина Валентин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. Ю. Черных «Куманек, побывай у меня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7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www.youtube.com/watch?v=Gl57Hk-OMS0</w:t>
              </w:r>
            </w:hyperlink>
            <w:r w:rsidR="006F6384" w:rsidRPr="00F47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004CE8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F6384" w:rsidRPr="00F47554" w:rsidRDefault="00004CE8" w:rsidP="00004CE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3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тепени</w:t>
            </w:r>
          </w:p>
        </w:tc>
      </w:tr>
      <w:tr w:rsidR="006F6384" w:rsidRPr="00F47554" w:rsidTr="00A55CEF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люсарева Мила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ДШИ № 1 г.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города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исенко Ольга Александровна,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скалец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гелина Валентин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арес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Испанский танец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8" w:history="1"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www.youtube.com/watch?v=NnCt-zOqqzg&amp;ab_channel=%D0%9E%D0%BB%D1%8C%D0%B3%D0%B0%D0%94%D0%B5%D0%BD%D0%B8%D1%81%D0%B5%D0%BD%D0%BA%D0%BE</w:t>
              </w:r>
            </w:hyperlink>
            <w:r w:rsidR="006F6384"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742B6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742B6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742B6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742B65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</w:t>
            </w:r>
            <w:r w:rsidR="00742B65" w:rsidRPr="00F47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F6384" w:rsidRPr="00F47554" w:rsidRDefault="00742B65" w:rsidP="00742B65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2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тепени</w:t>
            </w:r>
          </w:p>
        </w:tc>
      </w:tr>
      <w:tr w:rsidR="00A147B8" w:rsidRPr="00F47554" w:rsidTr="00AE2960">
        <w:tc>
          <w:tcPr>
            <w:tcW w:w="15417" w:type="dxa"/>
            <w:gridSpan w:val="12"/>
            <w:shd w:val="clear" w:color="auto" w:fill="DAEEF3" w:themeFill="accent5" w:themeFillTint="33"/>
          </w:tcPr>
          <w:p w:rsidR="00A147B8" w:rsidRPr="00F47554" w:rsidRDefault="00A147B8" w:rsidP="00A147B8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F47554">
              <w:rPr>
                <w:rFonts w:ascii="Times New Roman" w:hAnsi="Times New Roman" w:cs="Times New Roman"/>
                <w:bCs/>
                <w:u w:val="single"/>
              </w:rPr>
              <w:t>вторая группа – учащиеся 3-4 классов;</w:t>
            </w:r>
          </w:p>
        </w:tc>
      </w:tr>
      <w:tr w:rsidR="00A147B8" w:rsidRPr="00F47554" w:rsidTr="001B1CDB">
        <w:tc>
          <w:tcPr>
            <w:tcW w:w="522" w:type="dxa"/>
          </w:tcPr>
          <w:p w:rsidR="00A147B8" w:rsidRPr="00F47554" w:rsidRDefault="00A147B8" w:rsidP="00A147B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A147B8" w:rsidRPr="00F47554" w:rsidRDefault="00A147B8" w:rsidP="00A147B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A147B8" w:rsidRPr="00F47554" w:rsidRDefault="00A147B8" w:rsidP="00A147B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A147B8" w:rsidRPr="00F47554" w:rsidRDefault="00A147B8" w:rsidP="00A147B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A147B8" w:rsidRPr="00F47554" w:rsidRDefault="00A147B8" w:rsidP="00A147B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A147B8" w:rsidRPr="00F47554" w:rsidRDefault="00A147B8" w:rsidP="00A147B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A147B8" w:rsidRPr="00F47554" w:rsidRDefault="00A147B8" w:rsidP="00A147B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A147B8" w:rsidRPr="00F47554" w:rsidRDefault="00A147B8" w:rsidP="00A147B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A147B8" w:rsidRPr="00F47554" w:rsidRDefault="006F6384" w:rsidP="00A147B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Бабич Е.П.</w:t>
            </w:r>
          </w:p>
        </w:tc>
        <w:tc>
          <w:tcPr>
            <w:tcW w:w="708" w:type="dxa"/>
          </w:tcPr>
          <w:p w:rsidR="00A147B8" w:rsidRPr="00F47554" w:rsidRDefault="00A147B8" w:rsidP="00A147B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</w:tcPr>
          <w:p w:rsidR="00A147B8" w:rsidRPr="00F47554" w:rsidRDefault="00A147B8" w:rsidP="00A147B8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F47554">
              <w:rPr>
                <w:rFonts w:ascii="Times New Roman" w:eastAsia="Calibri" w:hAnsi="Times New Roman" w:cs="Times New Roman"/>
                <w:b/>
                <w:iCs/>
              </w:rPr>
              <w:t>Жилина Анастасия</w:t>
            </w:r>
          </w:p>
          <w:p w:rsidR="006F6384" w:rsidRPr="00F47554" w:rsidRDefault="006F6384" w:rsidP="006F6384">
            <w:pPr>
              <w:widowControl w:val="0"/>
              <w:ind w:firstLineChars="200" w:firstLine="440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47554">
              <w:rPr>
                <w:rFonts w:ascii="Times New Roman" w:eastAsia="Calibri" w:hAnsi="Times New Roman" w:cs="Times New Roman"/>
                <w:iCs/>
              </w:rPr>
              <w:t>МБУ ДО «</w:t>
            </w:r>
            <w:proofErr w:type="gramStart"/>
            <w:r w:rsidRPr="00F47554">
              <w:rPr>
                <w:rFonts w:ascii="Times New Roman" w:eastAsia="Calibri" w:hAnsi="Times New Roman" w:cs="Times New Roman"/>
                <w:iCs/>
              </w:rPr>
              <w:t>ДШИ»п.Уразово</w:t>
            </w:r>
            <w:proofErr w:type="gramEnd"/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iCs/>
              </w:rPr>
              <w:t>Карасёва</w:t>
            </w:r>
            <w:proofErr w:type="spellEnd"/>
            <w:r w:rsidRPr="00F47554">
              <w:rPr>
                <w:rFonts w:ascii="Times New Roman" w:eastAsia="Calibri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val="en-US"/>
              </w:rPr>
              <w:t>Ирина</w:t>
            </w:r>
            <w:proofErr w:type="spellEnd"/>
            <w:r w:rsidRPr="00F47554">
              <w:rPr>
                <w:rFonts w:ascii="Times New Roman" w:eastAsia="Calibri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val="en-US"/>
              </w:rPr>
              <w:t>Владимировна</w:t>
            </w:r>
            <w:proofErr w:type="spellEnd"/>
          </w:p>
        </w:tc>
        <w:tc>
          <w:tcPr>
            <w:tcW w:w="2126" w:type="dxa"/>
          </w:tcPr>
          <w:p w:rsidR="006F6384" w:rsidRPr="00F47554" w:rsidRDefault="006F6384" w:rsidP="006F6384">
            <w:pPr>
              <w:pStyle w:val="a4"/>
              <w:widowControl w:val="0"/>
              <w:tabs>
                <w:tab w:val="left" w:pos="235"/>
              </w:tabs>
              <w:ind w:left="0" w:firstLineChars="100" w:firstLine="220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Слова и музыка народные «Валенки»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19" w:anchor="message/_blank" w:tgtFrame="https://mail.yandex.ru/?from=profile_left_panel&amp;uid=173695316" w:history="1">
              <w:r w:rsidR="006F6384" w:rsidRPr="00F47554">
                <w:rPr>
                  <w:rStyle w:val="a7"/>
                  <w:rFonts w:ascii="Times New Roman" w:eastAsia="Arial" w:hAnsi="Times New Roman" w:cs="Times New Roman"/>
                  <w:shd w:val="clear" w:color="auto" w:fill="F9F9F9"/>
                </w:rPr>
                <w:t>https://youtu.be/h7TzcIoz0VU</w:t>
              </w:r>
            </w:hyperlink>
          </w:p>
        </w:tc>
        <w:tc>
          <w:tcPr>
            <w:tcW w:w="1276" w:type="dxa"/>
          </w:tcPr>
          <w:p w:rsidR="006F6384" w:rsidRPr="00F47554" w:rsidRDefault="001B1CDB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F6384" w:rsidRPr="00F47554" w:rsidRDefault="001B1CDB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F6384" w:rsidRPr="00F47554" w:rsidRDefault="001B1CDB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6F6384" w:rsidRPr="00F47554" w:rsidRDefault="001B1CDB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F4755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Климко Елизавета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7554">
              <w:rPr>
                <w:rFonts w:ascii="Times New Roman" w:eastAsia="Calibri" w:hAnsi="Times New Roman" w:cs="Times New Roman"/>
                <w:color w:val="000000" w:themeColor="text1"/>
              </w:rPr>
              <w:t>МБУ ДО «ДШИ» с. Бессоновк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орщ Ирина Викто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7554">
              <w:rPr>
                <w:rFonts w:ascii="Times New Roman" w:eastAsia="Calibri" w:hAnsi="Times New Roman" w:cs="Times New Roman"/>
                <w:color w:val="000000" w:themeColor="text1"/>
              </w:rPr>
              <w:t xml:space="preserve">М. </w:t>
            </w:r>
            <w:proofErr w:type="spellStart"/>
            <w:r w:rsidRPr="00F47554">
              <w:rPr>
                <w:rFonts w:ascii="Times New Roman" w:eastAsia="Calibri" w:hAnsi="Times New Roman" w:cs="Times New Roman"/>
                <w:color w:val="000000" w:themeColor="text1"/>
              </w:rPr>
              <w:t>Товпеко</w:t>
            </w:r>
            <w:proofErr w:type="spellEnd"/>
            <w:r w:rsidRPr="00F47554">
              <w:rPr>
                <w:rFonts w:ascii="Times New Roman" w:eastAsia="Calibri" w:hAnsi="Times New Roman" w:cs="Times New Roman"/>
                <w:color w:val="000000" w:themeColor="text1"/>
              </w:rPr>
              <w:t xml:space="preserve"> «Ах вы, сени мои, сени"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youtu.be/Xx7XdLVzRK0</w:t>
              </w:r>
            </w:hyperlink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6384" w:rsidRPr="00F47554" w:rsidRDefault="00713DB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713DB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713DB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F6384" w:rsidRPr="00F47554" w:rsidRDefault="001B1CDB" w:rsidP="006F63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F4755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Романченко Дмитрий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7554">
              <w:rPr>
                <w:rFonts w:ascii="Times New Roman" w:eastAsia="Calibri" w:hAnsi="Times New Roman" w:cs="Times New Roman"/>
                <w:color w:val="000000" w:themeColor="text1"/>
              </w:rPr>
              <w:t>МБУ ДО «ДШИ» с. Бессоновк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eastAsia="Calibri" w:hAnsi="Times New Roman" w:cs="Times New Roman"/>
                <w:color w:val="000000" w:themeColor="text1"/>
              </w:rPr>
              <w:t>Борщ Ирина Викто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>Ж. П. Петрухин.</w:t>
            </w:r>
          </w:p>
          <w:p w:rsidR="006F6384" w:rsidRPr="00F47554" w:rsidRDefault="006F6384" w:rsidP="006F6384">
            <w:pPr>
              <w:widowControl w:val="0"/>
              <w:tabs>
                <w:tab w:val="left" w:pos="23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>«Во сыром бору тропинка»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cloud.mail.ru/public/oiAn/Lz9nW5fi1</w:t>
              </w:r>
            </w:hyperlink>
          </w:p>
        </w:tc>
        <w:tc>
          <w:tcPr>
            <w:tcW w:w="1276" w:type="dxa"/>
          </w:tcPr>
          <w:p w:rsidR="006F6384" w:rsidRPr="00F47554" w:rsidRDefault="00713DB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713DB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F6384" w:rsidRPr="00F47554" w:rsidRDefault="00713DB5" w:rsidP="00713DB5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7554">
              <w:rPr>
                <w:rFonts w:ascii="Times New Roman" w:eastAsia="Calibri" w:hAnsi="Times New Roman" w:cs="Times New Roman"/>
                <w:b/>
                <w:bCs/>
              </w:rPr>
              <w:t>Прокудина Валерия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7554">
              <w:rPr>
                <w:rFonts w:ascii="Times New Roman" w:eastAsia="Calibri" w:hAnsi="Times New Roman" w:cs="Times New Roman"/>
                <w:bCs/>
              </w:rPr>
              <w:t xml:space="preserve">МБУ ДО «ДШИ с. </w:t>
            </w:r>
            <w:proofErr w:type="spellStart"/>
            <w:r w:rsidRPr="00F47554">
              <w:rPr>
                <w:rFonts w:ascii="Times New Roman" w:eastAsia="Calibri" w:hAnsi="Times New Roman" w:cs="Times New Roman"/>
                <w:bCs/>
              </w:rPr>
              <w:t>Монаково</w:t>
            </w:r>
            <w:proofErr w:type="spellEnd"/>
            <w:r w:rsidRPr="00F47554">
              <w:rPr>
                <w:rFonts w:ascii="Times New Roman" w:eastAsia="Calibri" w:hAnsi="Times New Roman" w:cs="Times New Roman"/>
                <w:bCs/>
              </w:rPr>
              <w:t>»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аева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рина Григорье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Ананьева Елена Николае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 xml:space="preserve">Р.н.п. «Пойду ль я, </w:t>
            </w:r>
            <w:proofErr w:type="gramStart"/>
            <w:r w:rsidRPr="00F47554">
              <w:rPr>
                <w:rFonts w:ascii="Times New Roman" w:eastAsia="Calibri" w:hAnsi="Times New Roman" w:cs="Times New Roman"/>
              </w:rPr>
              <w:t>выйду  ль</w:t>
            </w:r>
            <w:proofErr w:type="gramEnd"/>
            <w:r w:rsidRPr="00F47554">
              <w:rPr>
                <w:rFonts w:ascii="Times New Roman" w:eastAsia="Calibri" w:hAnsi="Times New Roman" w:cs="Times New Roman"/>
              </w:rPr>
              <w:t xml:space="preserve"> я» обр. А.Гречанинова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22" w:tgtFrame="_blank" w:history="1"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youtu.be/AU8ATViPky8?si=Fke6_ourMEneVYqW</w:t>
              </w:r>
            </w:hyperlink>
          </w:p>
        </w:tc>
        <w:tc>
          <w:tcPr>
            <w:tcW w:w="1276" w:type="dxa"/>
          </w:tcPr>
          <w:p w:rsidR="006F6384" w:rsidRPr="00F47554" w:rsidRDefault="00713DB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713DB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F6384" w:rsidRPr="00F47554" w:rsidRDefault="00713DB5" w:rsidP="00713DB5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1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онаков</w:t>
            </w:r>
            <w:proofErr w:type="spellEnd"/>
            <w:r w:rsidRPr="00F4755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Тимофей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МБУ ДО «ДШИ с. </w:t>
            </w:r>
            <w:proofErr w:type="spellStart"/>
            <w:r w:rsidRPr="00F475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онаково</w:t>
            </w:r>
            <w:proofErr w:type="spellEnd"/>
            <w:r w:rsidRPr="00F4755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</w:rPr>
              <w:t>Канаева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 xml:space="preserve"> Ирина Григорье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</w:rPr>
              <w:t>конц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>. Ананьева Елена Николае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</w:rPr>
              <w:t>А.Шалов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 xml:space="preserve"> «Ехал на ярмарку ухарь-купец»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youtu.be/2_S59LzJgcU?si=k5dRYSNXHhqIElEQ</w:t>
              </w:r>
            </w:hyperlink>
          </w:p>
        </w:tc>
        <w:tc>
          <w:tcPr>
            <w:tcW w:w="1276" w:type="dxa"/>
          </w:tcPr>
          <w:p w:rsidR="006F6384" w:rsidRPr="00F47554" w:rsidRDefault="00713DB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713DB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F6384" w:rsidRPr="00F47554" w:rsidRDefault="00713DB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b/>
                <w:bCs/>
              </w:rPr>
              <w:t>Дытченков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bCs/>
              </w:rPr>
              <w:t xml:space="preserve"> Вадим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7554">
              <w:rPr>
                <w:rFonts w:ascii="Times New Roman" w:eastAsia="Calibri" w:hAnsi="Times New Roman" w:cs="Times New Roman"/>
                <w:bCs/>
              </w:rPr>
              <w:t xml:space="preserve">МБУ ДО «ДШИ с. </w:t>
            </w:r>
            <w:proofErr w:type="spellStart"/>
            <w:r w:rsidRPr="00F47554">
              <w:rPr>
                <w:rFonts w:ascii="Times New Roman" w:eastAsia="Calibri" w:hAnsi="Times New Roman" w:cs="Times New Roman"/>
                <w:bCs/>
              </w:rPr>
              <w:t>Монаково</w:t>
            </w:r>
            <w:proofErr w:type="spellEnd"/>
            <w:r w:rsidRPr="00F47554">
              <w:rPr>
                <w:rFonts w:ascii="Times New Roman" w:eastAsia="Calibri" w:hAnsi="Times New Roman" w:cs="Times New Roman"/>
                <w:bCs/>
              </w:rPr>
              <w:t>»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</w:rPr>
              <w:t>Канаева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 xml:space="preserve"> Ирина Григорье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</w:rPr>
              <w:t>конц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>. Ананьева Елена Николае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</w:rPr>
              <w:t xml:space="preserve">Р.н.п. «Перевоз Дуня держала» обр.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</w:rPr>
              <w:t>В.Колонтаева</w:t>
            </w:r>
            <w:proofErr w:type="spellEnd"/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www.youtube.com/watch?v=SYwuCVjXrFE</w:t>
              </w:r>
            </w:hyperlink>
          </w:p>
        </w:tc>
        <w:tc>
          <w:tcPr>
            <w:tcW w:w="1276" w:type="dxa"/>
          </w:tcPr>
          <w:p w:rsidR="006F6384" w:rsidRPr="00F47554" w:rsidRDefault="00713DB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713DB5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6F6384" w:rsidRPr="00F47554" w:rsidRDefault="00713DB5" w:rsidP="00713DB5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1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нисенкова</w:t>
            </w:r>
            <w:proofErr w:type="spellEnd"/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Ири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ДШИ имени А.В. Тарасова» п. Разумное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подаватель -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хина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лентина Викторо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ертмейстер – Подгорнова Марина Михайл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.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бенко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ирическая миниатюра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www.youtube.com/watch?v=4qAiDvD3i_s</w:t>
              </w:r>
            </w:hyperlink>
          </w:p>
        </w:tc>
        <w:tc>
          <w:tcPr>
            <w:tcW w:w="1276" w:type="dxa"/>
          </w:tcPr>
          <w:p w:rsidR="006F6384" w:rsidRPr="00F47554" w:rsidRDefault="00304F86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304F86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F6384" w:rsidRPr="00F47554" w:rsidRDefault="00304F86" w:rsidP="00304F86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1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нилин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Ярослав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lang w:eastAsia="ru-RU"/>
              </w:rPr>
              <w:t>МБУ ДО «</w:t>
            </w:r>
            <w:proofErr w:type="gramStart"/>
            <w:r w:rsidRPr="00F47554">
              <w:rPr>
                <w:rFonts w:ascii="Times New Roman" w:eastAsia="Calibri" w:hAnsi="Times New Roman" w:cs="Times New Roman"/>
                <w:lang w:eastAsia="ru-RU"/>
              </w:rPr>
              <w:t>ДШИ»п.Октябрьский</w:t>
            </w:r>
            <w:proofErr w:type="gramEnd"/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lang w:eastAsia="ru-RU"/>
              </w:rPr>
              <w:t>Колодезная Дарья Сергее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6384" w:rsidRPr="00F47554" w:rsidRDefault="006F6384" w:rsidP="006F6384">
            <w:pPr>
              <w:pStyle w:val="a4"/>
              <w:widowControl w:val="0"/>
              <w:tabs>
                <w:tab w:val="left" w:pos="235"/>
              </w:tabs>
              <w:ind w:left="57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lang w:eastAsia="ru-RU"/>
              </w:rPr>
              <w:t>Обр. Д. Самойлова р.н.п. «Как у нас то козёл»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6F6384" w:rsidRPr="00F47554">
                <w:rPr>
                  <w:rStyle w:val="a7"/>
                  <w:rFonts w:ascii="Times New Roman" w:eastAsia="Calibri" w:hAnsi="Times New Roman" w:cs="Times New Roman"/>
                  <w:b/>
                  <w:lang w:eastAsia="ru-RU"/>
                </w:rPr>
                <w:t>https://youtu.be/uLcLbffWb8A</w:t>
              </w:r>
            </w:hyperlink>
          </w:p>
        </w:tc>
        <w:tc>
          <w:tcPr>
            <w:tcW w:w="1276" w:type="dxa"/>
          </w:tcPr>
          <w:p w:rsidR="006F6384" w:rsidRPr="00F47554" w:rsidRDefault="00304F86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304F86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F6384" w:rsidRPr="00F47554" w:rsidRDefault="00304F86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  <w:spacing w:val="-2"/>
              </w:rPr>
              <w:t>Голенкова</w:t>
            </w:r>
            <w:proofErr w:type="spellEnd"/>
          </w:p>
          <w:p w:rsidR="006F6384" w:rsidRPr="00F47554" w:rsidRDefault="006F6384" w:rsidP="006F638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pacing w:val="-2"/>
              </w:rPr>
            </w:pPr>
            <w:r w:rsidRPr="00F47554">
              <w:rPr>
                <w:rFonts w:ascii="Times New Roman" w:hAnsi="Times New Roman" w:cs="Times New Roman"/>
                <w:b/>
                <w:spacing w:val="-2"/>
              </w:rPr>
              <w:t>Мария,</w:t>
            </w:r>
          </w:p>
          <w:p w:rsidR="006F6384" w:rsidRPr="00F47554" w:rsidRDefault="006F6384" w:rsidP="006F6384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pStyle w:val="TableParagraph"/>
              <w:spacing w:line="256" w:lineRule="exact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МБУ</w:t>
            </w:r>
            <w:r w:rsidRPr="00F47554">
              <w:rPr>
                <w:rFonts w:ascii="Times New Roman" w:hAnsi="Times New Roman" w:cs="Times New Roman"/>
                <w:spacing w:val="-5"/>
              </w:rPr>
              <w:t xml:space="preserve"> ДО</w:t>
            </w:r>
          </w:p>
          <w:p w:rsidR="006F6384" w:rsidRPr="00F47554" w:rsidRDefault="006F6384" w:rsidP="006F6384">
            <w:pPr>
              <w:pStyle w:val="TableParagraph"/>
              <w:spacing w:line="256" w:lineRule="exact"/>
              <w:ind w:right="1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«Детская</w:t>
            </w:r>
            <w:r w:rsidRPr="00F4755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2"/>
              </w:rPr>
              <w:t>школа</w:t>
            </w:r>
          </w:p>
          <w:p w:rsidR="006F6384" w:rsidRPr="00F47554" w:rsidRDefault="006F6384" w:rsidP="006F6384">
            <w:pPr>
              <w:pStyle w:val="TableParagraph"/>
              <w:spacing w:line="256" w:lineRule="exact"/>
              <w:ind w:right="1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lastRenderedPageBreak/>
              <w:t>искусств</w:t>
            </w:r>
            <w:r w:rsidRPr="00F4755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5"/>
              </w:rPr>
              <w:t>№1»</w:t>
            </w:r>
          </w:p>
          <w:p w:rsidR="006F6384" w:rsidRPr="00F47554" w:rsidRDefault="006F6384" w:rsidP="006F6384">
            <w:pPr>
              <w:pStyle w:val="TableParagraph"/>
              <w:spacing w:line="256" w:lineRule="exact"/>
              <w:ind w:right="1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городского </w:t>
            </w:r>
            <w:r w:rsidRPr="00F47554">
              <w:rPr>
                <w:rFonts w:ascii="Times New Roman" w:hAnsi="Times New Roman" w:cs="Times New Roman"/>
                <w:spacing w:val="-2"/>
              </w:rPr>
              <w:t>округа</w:t>
            </w:r>
          </w:p>
          <w:p w:rsidR="006F6384" w:rsidRPr="00F47554" w:rsidRDefault="006F6384" w:rsidP="006F6384">
            <w:pPr>
              <w:pStyle w:val="TableParagraph"/>
              <w:spacing w:line="255" w:lineRule="exact"/>
              <w:ind w:right="2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«Город</w:t>
            </w:r>
            <w:r w:rsidRPr="00F4755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2"/>
              </w:rPr>
              <w:t>Белгород»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pStyle w:val="TableParagraph"/>
              <w:spacing w:line="261" w:lineRule="exact"/>
              <w:ind w:left="16" w:right="4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spacing w:val="-2"/>
              </w:rPr>
              <w:lastRenderedPageBreak/>
              <w:t>Преподаватель</w:t>
            </w:r>
          </w:p>
          <w:p w:rsidR="006F6384" w:rsidRPr="00F47554" w:rsidRDefault="006F6384" w:rsidP="006F6384">
            <w:pPr>
              <w:pStyle w:val="TableParagraph"/>
              <w:spacing w:line="256" w:lineRule="exact"/>
              <w:ind w:left="16" w:right="4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Бутурлакина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2"/>
              </w:rPr>
              <w:t>Наталья</w:t>
            </w:r>
          </w:p>
          <w:p w:rsidR="006F6384" w:rsidRPr="00F47554" w:rsidRDefault="006F6384" w:rsidP="006F6384">
            <w:pPr>
              <w:pStyle w:val="TableParagraph"/>
              <w:spacing w:line="256" w:lineRule="exact"/>
              <w:ind w:left="16" w:right="4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spacing w:val="-2"/>
              </w:rPr>
              <w:t>Алексеевна</w:t>
            </w:r>
          </w:p>
          <w:p w:rsidR="006F6384" w:rsidRPr="00F47554" w:rsidRDefault="006F6384" w:rsidP="006F6384">
            <w:pPr>
              <w:pStyle w:val="TableParagraph"/>
              <w:spacing w:line="256" w:lineRule="exact"/>
              <w:ind w:left="16" w:right="2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spacing w:val="-2"/>
              </w:rPr>
              <w:t>Концертмейстер</w:t>
            </w:r>
          </w:p>
          <w:p w:rsidR="006F6384" w:rsidRPr="00F47554" w:rsidRDefault="006F6384" w:rsidP="006F6384">
            <w:pPr>
              <w:pStyle w:val="TableParagraph"/>
              <w:spacing w:line="256" w:lineRule="exact"/>
              <w:ind w:left="16" w:right="4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Мелихова </w:t>
            </w:r>
            <w:r w:rsidRPr="00F47554">
              <w:rPr>
                <w:rFonts w:ascii="Times New Roman" w:hAnsi="Times New Roman" w:cs="Times New Roman"/>
                <w:spacing w:val="-2"/>
              </w:rPr>
              <w:t>Наталья</w:t>
            </w:r>
          </w:p>
          <w:p w:rsidR="006F6384" w:rsidRPr="00F47554" w:rsidRDefault="006F6384" w:rsidP="006F6384">
            <w:pPr>
              <w:pStyle w:val="TableParagraph"/>
              <w:spacing w:line="256" w:lineRule="exact"/>
              <w:ind w:left="16" w:right="2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spacing w:val="-2"/>
              </w:rPr>
              <w:lastRenderedPageBreak/>
              <w:t>Александ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pStyle w:val="TableParagraph"/>
              <w:spacing w:line="261" w:lineRule="exact"/>
              <w:ind w:left="828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lastRenderedPageBreak/>
              <w:t>Милий</w:t>
            </w:r>
            <w:proofErr w:type="spellEnd"/>
            <w:r w:rsidRPr="00F475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47554">
              <w:rPr>
                <w:rFonts w:ascii="Times New Roman" w:hAnsi="Times New Roman" w:cs="Times New Roman"/>
              </w:rPr>
              <w:t>Балакирев</w:t>
            </w:r>
            <w:r w:rsidRPr="00F47554">
              <w:rPr>
                <w:rFonts w:ascii="Times New Roman" w:hAnsi="Times New Roman" w:cs="Times New Roman"/>
                <w:spacing w:val="-2"/>
              </w:rPr>
              <w:t xml:space="preserve"> «Полька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pStyle w:val="TableParagraph"/>
              <w:spacing w:line="256" w:lineRule="exact"/>
              <w:jc w:val="left"/>
              <w:rPr>
                <w:rFonts w:ascii="Times New Roman" w:hAnsi="Times New Roman" w:cs="Times New Roman"/>
              </w:rPr>
            </w:pPr>
            <w:hyperlink r:id="rId27">
              <w:r w:rsidR="006F6384" w:rsidRPr="00F47554">
                <w:rPr>
                  <w:rFonts w:ascii="Times New Roman" w:hAnsi="Times New Roman" w:cs="Times New Roman"/>
                  <w:color w:val="0462C1"/>
                  <w:spacing w:val="-2"/>
                  <w:u w:val="single" w:color="0462C1"/>
                </w:rPr>
                <w:t>https://cloud.mail.ru/public/YQLZ/xCJ</w:t>
              </w:r>
            </w:hyperlink>
          </w:p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28">
              <w:r w:rsidR="006F6384" w:rsidRPr="00F47554">
                <w:rPr>
                  <w:rFonts w:ascii="Times New Roman" w:hAnsi="Times New Roman" w:cs="Times New Roman"/>
                  <w:color w:val="0462C1"/>
                  <w:spacing w:val="-2"/>
                  <w:u w:val="single" w:color="0462C1"/>
                </w:rPr>
                <w:t>43Dx3V</w:t>
              </w:r>
            </w:hyperlink>
          </w:p>
        </w:tc>
        <w:tc>
          <w:tcPr>
            <w:tcW w:w="1276" w:type="dxa"/>
          </w:tcPr>
          <w:p w:rsidR="006F6384" w:rsidRPr="00F47554" w:rsidRDefault="00304F86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304F86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F6384" w:rsidRPr="00F47554" w:rsidRDefault="00304F86" w:rsidP="00304F86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1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rPr>
          <w:trHeight w:val="1874"/>
        </w:trPr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ебан Ан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У ДО «ДШИ с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аково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акова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лентина Ивано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трыкина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ена Анатолье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ибирские частушки» обр. Ю.Петуховой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youtu.be/ReLqdYNBCLo</w:t>
              </w:r>
            </w:hyperlink>
          </w:p>
        </w:tc>
        <w:tc>
          <w:tcPr>
            <w:tcW w:w="1276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F6384" w:rsidRPr="00F47554" w:rsidRDefault="00304F86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довик</w:t>
            </w:r>
            <w:proofErr w:type="spellEnd"/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Татья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У ДО «ДШИ с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аково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554">
              <w:rPr>
                <w:rFonts w:ascii="Times New Roman" w:eastAsia="Times New Roman" w:hAnsi="Times New Roman" w:cs="Times New Roman"/>
                <w:lang w:eastAsia="ru-RU"/>
              </w:rPr>
              <w:t>Монакова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Ивано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554">
              <w:rPr>
                <w:rFonts w:ascii="Times New Roman" w:eastAsia="Times New Roman" w:hAnsi="Times New Roman" w:cs="Times New Roman"/>
                <w:lang w:eastAsia="ru-RU"/>
              </w:rPr>
              <w:t>конц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lang w:eastAsia="ru-RU"/>
              </w:rPr>
              <w:t>Кострыкина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натолье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н.п. «Белолица-круглолица» обр.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Фурмина</w:t>
            </w:r>
            <w:proofErr w:type="spellEnd"/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youtu.be/-9MQuRongyM</w:t>
              </w:r>
            </w:hyperlink>
          </w:p>
        </w:tc>
        <w:tc>
          <w:tcPr>
            <w:tcW w:w="1276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554">
              <w:rPr>
                <w:rFonts w:ascii="Times New Roman" w:hAnsi="Times New Roman" w:cs="Times New Roman"/>
                <w:b/>
              </w:rPr>
              <w:t>Пашков Арсений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47554">
              <w:rPr>
                <w:rFonts w:ascii="Times New Roman" w:hAnsi="Times New Roman" w:cs="Times New Roman"/>
              </w:rPr>
              <w:t>Красненская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F47554">
              <w:rPr>
                <w:rFonts w:ascii="Times New Roman" w:hAnsi="Times New Roman" w:cs="Times New Roman"/>
              </w:rPr>
              <w:t>с.Красное</w:t>
            </w:r>
            <w:proofErr w:type="spellEnd"/>
          </w:p>
        </w:tc>
        <w:tc>
          <w:tcPr>
            <w:tcW w:w="2412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hAnsi="Times New Roman" w:cs="Times New Roman"/>
              </w:rPr>
              <w:t>Сидорова Людмила Леонид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А.Доренский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Этюд «Буги-вуги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disk.yandex.ru/i/dle3LhsIFN06gQ</w:t>
              </w:r>
            </w:hyperlink>
          </w:p>
        </w:tc>
        <w:tc>
          <w:tcPr>
            <w:tcW w:w="1276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rPr>
          <w:trHeight w:val="1617"/>
        </w:trPr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554">
              <w:rPr>
                <w:rFonts w:ascii="Times New Roman" w:hAnsi="Times New Roman" w:cs="Times New Roman"/>
                <w:b/>
              </w:rPr>
              <w:t>Дрожжин Стас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47554">
              <w:rPr>
                <w:rFonts w:ascii="Times New Roman" w:hAnsi="Times New Roman" w:cs="Times New Roman"/>
              </w:rPr>
              <w:t>Красненская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F47554">
              <w:rPr>
                <w:rFonts w:ascii="Times New Roman" w:hAnsi="Times New Roman" w:cs="Times New Roman"/>
              </w:rPr>
              <w:t>с.Красное</w:t>
            </w:r>
            <w:proofErr w:type="spellEnd"/>
          </w:p>
        </w:tc>
        <w:tc>
          <w:tcPr>
            <w:tcW w:w="2412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Стеблецов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hAnsi="Times New Roman" w:cs="Times New Roman"/>
              </w:rPr>
              <w:t>В. Бессонов «На вечерке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</w:rPr>
            </w:pPr>
            <w:hyperlink r:id="rId32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drive.google.com/file/d/1ueYO5CncEgxxYYUV0EkmORwxpGnN9No9/view</w:t>
              </w:r>
            </w:hyperlink>
            <w:r w:rsidR="006F6384" w:rsidRPr="00F47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авленко Артем Сергеевич,</w:t>
            </w: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дополнительного образования «Детская школа искусств» п. Майский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буева Галина Владими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pStyle w:val="aa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7554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А.К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Салин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р.н.п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. «Травушка муравушка»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</w:rPr>
            </w:pPr>
            <w:hyperlink r:id="rId33" w:history="1">
              <w:r w:rsidR="006F6384" w:rsidRPr="00F47554">
                <w:rPr>
                  <w:rStyle w:val="a7"/>
                  <w:rFonts w:ascii="Times New Roman" w:hAnsi="Times New Roman" w:cs="Times New Roman"/>
                  <w:b/>
                  <w:bCs/>
                </w:rPr>
                <w:t>https://youtube.com/watch?v=1aYJajSNzgQ&amp;feature=shared</w:t>
              </w:r>
            </w:hyperlink>
            <w:r w:rsidR="006F6384" w:rsidRPr="00F475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7103D4" w:rsidP="007103D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F6384" w:rsidRPr="00F47554" w:rsidRDefault="007103D4" w:rsidP="007103D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gramStart"/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Марковской  </w:t>
            </w:r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Максим</w:t>
            </w:r>
            <w:proofErr w:type="gramEnd"/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 ДО «ДМШ» с.Веселое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лексенко Сергей </w:t>
            </w: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игорьевич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..</w:t>
            </w:r>
            <w:proofErr w:type="gram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нтер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Катюша» Обработка преподавателя Алексенко С.Г.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  <w:b/>
                <w:bCs/>
              </w:rPr>
            </w:pPr>
            <w:hyperlink r:id="rId34" w:tooltip="https://disk.yandex.ru/i/z91Tfb5xfLEedg" w:history="1">
              <w:r w:rsidR="006F6384" w:rsidRPr="00F47554">
                <w:rPr>
                  <w:rStyle w:val="a7"/>
                  <w:rFonts w:ascii="Times New Roman" w:eastAsia="Calibri" w:hAnsi="Times New Roman" w:cs="Times New Roman"/>
                  <w:b/>
                  <w:lang w:eastAsia="ru-RU"/>
                </w:rPr>
                <w:t>https://disk.yan</w:t>
              </w:r>
              <w:r w:rsidR="006F6384" w:rsidRPr="00F47554">
                <w:rPr>
                  <w:rStyle w:val="a7"/>
                  <w:rFonts w:ascii="Times New Roman" w:eastAsia="Calibri" w:hAnsi="Times New Roman" w:cs="Times New Roman"/>
                  <w:b/>
                  <w:lang w:eastAsia="ru-RU"/>
                </w:rPr>
                <w:lastRenderedPageBreak/>
                <w:t>dex.ru/i/z91Tfb5xfLEedg</w:t>
              </w:r>
            </w:hyperlink>
          </w:p>
        </w:tc>
        <w:tc>
          <w:tcPr>
            <w:tcW w:w="1276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6F6384" w:rsidRPr="00F47554" w:rsidRDefault="007103D4" w:rsidP="007103D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>1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чурова</w:t>
            </w:r>
            <w:proofErr w:type="spellEnd"/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Кир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 бюджетное учреждение дополнительного образования                               «ДШИ»  п. Майский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ёва Лилия            Леонидовна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улина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                                     Александ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. Локтев. «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потушки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  <w:b/>
                <w:bCs/>
              </w:rPr>
            </w:pPr>
            <w:hyperlink r:id="rId35" w:history="1">
              <w:r w:rsidR="006F6384" w:rsidRPr="00F47554">
                <w:rPr>
                  <w:rStyle w:val="a7"/>
                  <w:rFonts w:ascii="Times New Roman" w:eastAsia="Calibri" w:hAnsi="Times New Roman" w:cs="Times New Roman"/>
                  <w:b/>
                  <w:lang w:eastAsia="ru-RU"/>
                </w:rPr>
                <w:t>https://youtu.be/EBYfoNTZrCE</w:t>
              </w:r>
            </w:hyperlink>
          </w:p>
        </w:tc>
        <w:tc>
          <w:tcPr>
            <w:tcW w:w="1276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Шушкова Анастасия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МБУ ДО «ДШИ» п.Уразово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Маснева</w:t>
            </w:r>
            <w:proofErr w:type="spellEnd"/>
          </w:p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Алла Михайл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р. П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ндонова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«Ой, полна, полна коробушка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  <w:b/>
                <w:bCs/>
              </w:rPr>
            </w:pPr>
            <w:hyperlink r:id="rId36" w:tgtFrame="_blank" w:history="1"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https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://</w:t>
              </w:r>
              <w:proofErr w:type="spellStart"/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youtu</w:t>
              </w:r>
              <w:proofErr w:type="spellEnd"/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.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be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/</w:t>
              </w:r>
              <w:proofErr w:type="spellStart"/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brAzHhlld</w:t>
              </w:r>
              <w:proofErr w:type="spellEnd"/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3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k</w:t>
              </w:r>
            </w:hyperlink>
          </w:p>
        </w:tc>
        <w:tc>
          <w:tcPr>
            <w:tcW w:w="1276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Жидкова Кира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МБУ ДО «ДШИ» п.Уразово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Маснева</w:t>
            </w:r>
            <w:proofErr w:type="spellEnd"/>
          </w:p>
          <w:p w:rsidR="006F6384" w:rsidRPr="00F47554" w:rsidRDefault="006F6384" w:rsidP="006F63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Алла Михайл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. Н. Корецкого «Я встретил вас»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  <w:b/>
                <w:bCs/>
              </w:rPr>
            </w:pPr>
            <w:hyperlink r:id="rId37" w:history="1"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youtu</w:t>
              </w:r>
              <w:proofErr w:type="spellEnd"/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be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3</w:t>
              </w:r>
              <w:proofErr w:type="spellStart"/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jfFp</w:t>
              </w:r>
              <w:proofErr w:type="spellEnd"/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1</w:t>
              </w:r>
              <w:proofErr w:type="spellStart"/>
              <w:r w:rsidR="006F6384" w:rsidRPr="00F47554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Cjdo</w:t>
              </w:r>
              <w:proofErr w:type="spellEnd"/>
            </w:hyperlink>
          </w:p>
        </w:tc>
        <w:tc>
          <w:tcPr>
            <w:tcW w:w="1276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3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Нероденко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 Егор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МБУ ДО «ДШИ» п.Уразово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Маснева</w:t>
            </w:r>
            <w:proofErr w:type="spellEnd"/>
          </w:p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Алла Михайл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. Д. Самойлова «Как у нас -то козел»       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  <w:b/>
                <w:bCs/>
              </w:rPr>
            </w:pPr>
            <w:hyperlink r:id="rId38" w:tgtFrame="_blank" w:history="1"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https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://</w:t>
              </w:r>
              <w:proofErr w:type="spellStart"/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youtu</w:t>
              </w:r>
              <w:proofErr w:type="spellEnd"/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.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be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/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U</w:t>
              </w:r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</w:rPr>
                <w:t>_</w:t>
              </w:r>
              <w:proofErr w:type="spellStart"/>
              <w:r w:rsidR="006F6384" w:rsidRPr="00F47554">
                <w:rPr>
                  <w:rFonts w:ascii="Times New Roman" w:eastAsia="Times New Roman" w:hAnsi="Times New Roman" w:cs="Times New Roman"/>
                  <w:color w:val="315EFB"/>
                  <w:lang w:val="en-US"/>
                </w:rPr>
                <w:t>LYsJeckOs</w:t>
              </w:r>
              <w:proofErr w:type="spellEnd"/>
            </w:hyperlink>
          </w:p>
        </w:tc>
        <w:tc>
          <w:tcPr>
            <w:tcW w:w="1276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3025A2" w:rsidRPr="00F47554" w:rsidTr="00AE2960">
        <w:tc>
          <w:tcPr>
            <w:tcW w:w="15417" w:type="dxa"/>
            <w:gridSpan w:val="12"/>
            <w:shd w:val="clear" w:color="auto" w:fill="DAEEF3" w:themeFill="accent5" w:themeFillTint="33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</w:rPr>
              <w:t>1.3. третья группа – учащиеся 5-6 классов.</w:t>
            </w:r>
          </w:p>
        </w:tc>
      </w:tr>
      <w:tr w:rsidR="003025A2" w:rsidRPr="00F47554" w:rsidTr="001B1CDB">
        <w:tc>
          <w:tcPr>
            <w:tcW w:w="52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3025A2" w:rsidRPr="00F47554" w:rsidRDefault="00F47554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Бабич</w:t>
            </w:r>
            <w:r w:rsidR="003025A2" w:rsidRPr="00F47554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70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b/>
                <w:bCs/>
              </w:rPr>
              <w:t>Ругалев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bCs/>
              </w:rPr>
              <w:t xml:space="preserve"> Федор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>МБУ ДО «</w:t>
            </w:r>
            <w:proofErr w:type="gramStart"/>
            <w:r w:rsidRPr="00F47554">
              <w:rPr>
                <w:rFonts w:ascii="Times New Roman" w:eastAsia="Calibri" w:hAnsi="Times New Roman" w:cs="Times New Roman"/>
              </w:rPr>
              <w:t>ДШИ»п.Октябрьский</w:t>
            </w:r>
            <w:proofErr w:type="gramEnd"/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</w:rPr>
              <w:t>Шинякова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 xml:space="preserve"> Татьяна Ивано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>Обр. Ю. Гаврилова «Метелица»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youtu.be/gd9NDOs7qHo</w:t>
              </w:r>
            </w:hyperlink>
          </w:p>
        </w:tc>
        <w:tc>
          <w:tcPr>
            <w:tcW w:w="1276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r w:rsidRPr="00F47554">
              <w:rPr>
                <w:rFonts w:ascii="Times New Roman" w:eastAsia="Calibri" w:hAnsi="Times New Roman" w:cs="Times New Roman"/>
                <w:b/>
                <w:iCs/>
              </w:rPr>
              <w:t>Золотарёва Милена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F47554">
              <w:rPr>
                <w:rFonts w:ascii="Times New Roman" w:eastAsia="Calibri" w:hAnsi="Times New Roman" w:cs="Times New Roman"/>
                <w:iCs/>
              </w:rPr>
              <w:t>МБУ ДО «</w:t>
            </w:r>
            <w:proofErr w:type="gramStart"/>
            <w:r w:rsidRPr="00F47554">
              <w:rPr>
                <w:rFonts w:ascii="Times New Roman" w:eastAsia="Calibri" w:hAnsi="Times New Roman" w:cs="Times New Roman"/>
                <w:iCs/>
              </w:rPr>
              <w:t>ДШИ»п.Уразово</w:t>
            </w:r>
            <w:proofErr w:type="gramEnd"/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iCs/>
              </w:rPr>
              <w:t>Карасёва</w:t>
            </w:r>
            <w:proofErr w:type="spellEnd"/>
            <w:r w:rsidRPr="00F47554">
              <w:rPr>
                <w:rFonts w:ascii="Times New Roman" w:eastAsia="Calibri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val="en-US"/>
              </w:rPr>
              <w:t>Ирина</w:t>
            </w:r>
            <w:proofErr w:type="spellEnd"/>
            <w:r w:rsidRPr="00F47554">
              <w:rPr>
                <w:rFonts w:ascii="Times New Roman" w:eastAsia="Calibri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val="en-US"/>
              </w:rPr>
              <w:t>Владимировна</w:t>
            </w:r>
            <w:proofErr w:type="spellEnd"/>
          </w:p>
        </w:tc>
        <w:tc>
          <w:tcPr>
            <w:tcW w:w="2126" w:type="dxa"/>
          </w:tcPr>
          <w:p w:rsidR="006F6384" w:rsidRPr="00F47554" w:rsidRDefault="006F6384" w:rsidP="006F6384">
            <w:pPr>
              <w:pStyle w:val="a4"/>
              <w:widowControl w:val="0"/>
              <w:tabs>
                <w:tab w:val="left" w:pos="235"/>
              </w:tabs>
              <w:ind w:left="0" w:firstLineChars="150" w:firstLine="330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В.Товпенко</w:t>
            </w:r>
            <w:proofErr w:type="spellEnd"/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 xml:space="preserve"> «Весёлые гуси»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40" w:anchor="message/_blank" w:tgtFrame="https://mail.yandex.ru/?from=profile_left_panel&amp;uid=173695316" w:history="1">
              <w:r w:rsidR="006F6384" w:rsidRPr="00F47554">
                <w:rPr>
                  <w:rStyle w:val="a7"/>
                  <w:rFonts w:ascii="Times New Roman" w:eastAsia="Arial" w:hAnsi="Times New Roman" w:cs="Times New Roman"/>
                  <w:shd w:val="clear" w:color="auto" w:fill="F9F9F9"/>
                </w:rPr>
                <w:t>https://youtu.be/wbkI9eNtsok</w:t>
              </w:r>
            </w:hyperlink>
          </w:p>
        </w:tc>
        <w:tc>
          <w:tcPr>
            <w:tcW w:w="1276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Мисько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Даниил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7554">
              <w:rPr>
                <w:rFonts w:ascii="Times New Roman" w:eastAsia="Calibri" w:hAnsi="Times New Roman" w:cs="Times New Roman"/>
                <w:color w:val="000000" w:themeColor="text1"/>
              </w:rPr>
              <w:t>МБУ ДО «ДШИ» с. Бессоновк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  <w:color w:val="000000" w:themeColor="text1"/>
              </w:rPr>
              <w:t>Борщ Ирина Викто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 xml:space="preserve">А. </w:t>
            </w:r>
            <w:proofErr w:type="spellStart"/>
            <w:r w:rsidRPr="00F47554">
              <w:rPr>
                <w:rFonts w:ascii="Times New Roman" w:eastAsia="Calibri" w:hAnsi="Times New Roman" w:cs="Times New Roman"/>
              </w:rPr>
              <w:t>Пьяццолла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F47554">
              <w:rPr>
                <w:rFonts w:ascii="Times New Roman" w:eastAsia="Calibri" w:hAnsi="Times New Roman" w:cs="Times New Roman"/>
              </w:rPr>
              <w:t>Либертанго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>»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1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cloud.mail.ru/public/6zQR/JRkNmzU9H</w:t>
              </w:r>
            </w:hyperlink>
          </w:p>
        </w:tc>
        <w:tc>
          <w:tcPr>
            <w:tcW w:w="1276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F6384" w:rsidRPr="00F47554" w:rsidRDefault="007103D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554">
              <w:rPr>
                <w:rFonts w:ascii="Times New Roman" w:hAnsi="Times New Roman" w:cs="Times New Roman"/>
                <w:b/>
              </w:rPr>
              <w:t>Мазалова Лиз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47554">
              <w:rPr>
                <w:rFonts w:ascii="Times New Roman" w:hAnsi="Times New Roman" w:cs="Times New Roman"/>
              </w:rPr>
              <w:t>Красненская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F47554">
              <w:rPr>
                <w:rFonts w:ascii="Times New Roman" w:hAnsi="Times New Roman" w:cs="Times New Roman"/>
              </w:rPr>
              <w:t>с.Красное</w:t>
            </w:r>
            <w:proofErr w:type="spellEnd"/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Сидорова Людмила Леонид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Г.Беляев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47554">
              <w:rPr>
                <w:rFonts w:ascii="Times New Roman" w:hAnsi="Times New Roman" w:cs="Times New Roman"/>
              </w:rPr>
              <w:t>Петербурский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вальс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2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yadi.sk/d/fEmSIpI_Ndde3w</w:t>
              </w:r>
            </w:hyperlink>
          </w:p>
          <w:p w:rsidR="006F6384" w:rsidRPr="00F47554" w:rsidRDefault="006F6384" w:rsidP="006F6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3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брагимова Лейла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lang w:eastAsia="ru-RU"/>
              </w:rPr>
              <w:t>МБУ ДО «ДШИ» п.Октябрьский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lang w:eastAsia="ru-RU"/>
              </w:rPr>
              <w:t>Колодезная Дарья Сергее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р. А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ренского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.н.п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«Ой, вечор матушка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6F6384" w:rsidRPr="00F47554">
                <w:rPr>
                  <w:rStyle w:val="a7"/>
                  <w:rFonts w:ascii="Times New Roman" w:eastAsia="Calibri" w:hAnsi="Times New Roman" w:cs="Times New Roman"/>
                  <w:b/>
                  <w:lang w:eastAsia="ru-RU"/>
                </w:rPr>
                <w:t>https://youtu.be/53J1x_pT5Ak</w:t>
              </w:r>
            </w:hyperlink>
          </w:p>
        </w:tc>
        <w:tc>
          <w:tcPr>
            <w:tcW w:w="1276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F6384" w:rsidRPr="00F47554" w:rsidRDefault="006A61A3" w:rsidP="006A61A3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</w:rPr>
              <w:t>Рощупкин</w:t>
            </w:r>
            <w:proofErr w:type="spellEnd"/>
            <w:r w:rsidRPr="00F47554">
              <w:rPr>
                <w:rFonts w:ascii="Times New Roman" w:hAnsi="Times New Roman" w:cs="Times New Roman"/>
                <w:b/>
              </w:rPr>
              <w:t xml:space="preserve"> Евгений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47554">
              <w:rPr>
                <w:rFonts w:ascii="Times New Roman" w:hAnsi="Times New Roman" w:cs="Times New Roman"/>
              </w:rPr>
              <w:t>Красненская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F47554">
              <w:rPr>
                <w:rFonts w:ascii="Times New Roman" w:hAnsi="Times New Roman" w:cs="Times New Roman"/>
              </w:rPr>
              <w:t>с.Красное</w:t>
            </w:r>
            <w:proofErr w:type="spellEnd"/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Стеблецов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hAnsi="Times New Roman" w:cs="Times New Roman"/>
              </w:rPr>
              <w:t>В. Александров «Вальс снежинок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44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drive.google.com/file/d/1dr1eJm0mgxrMl7ffnOsqgVZwO_9uQiot/view</w:t>
              </w:r>
            </w:hyperlink>
          </w:p>
        </w:tc>
        <w:tc>
          <w:tcPr>
            <w:tcW w:w="1276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6F6384" w:rsidRPr="00F47554" w:rsidRDefault="006A61A3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554">
              <w:rPr>
                <w:rFonts w:ascii="Times New Roman" w:hAnsi="Times New Roman" w:cs="Times New Roman"/>
                <w:b/>
              </w:rPr>
              <w:t>Заремба Егор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47554">
              <w:rPr>
                <w:rFonts w:ascii="Times New Roman" w:hAnsi="Times New Roman" w:cs="Times New Roman"/>
              </w:rPr>
              <w:t>Красненская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F47554">
              <w:rPr>
                <w:rFonts w:ascii="Times New Roman" w:hAnsi="Times New Roman" w:cs="Times New Roman"/>
              </w:rPr>
              <w:t>с.Красное</w:t>
            </w:r>
            <w:proofErr w:type="spellEnd"/>
          </w:p>
        </w:tc>
        <w:tc>
          <w:tcPr>
            <w:tcW w:w="2412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Стеблецов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F47554">
              <w:rPr>
                <w:rFonts w:ascii="Times New Roman" w:hAnsi="Times New Roman" w:cs="Times New Roman"/>
              </w:rPr>
              <w:t>Доренский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47554">
              <w:rPr>
                <w:rFonts w:ascii="Times New Roman" w:hAnsi="Times New Roman" w:cs="Times New Roman"/>
              </w:rPr>
              <w:t>Дзаз</w:t>
            </w:r>
            <w:proofErr w:type="spellEnd"/>
            <w:r w:rsidRPr="00F47554">
              <w:rPr>
                <w:rFonts w:ascii="Times New Roman" w:hAnsi="Times New Roman" w:cs="Times New Roman"/>
              </w:rPr>
              <w:t>-вальс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youtu.be/_FobZVMAn90</w:t>
              </w:r>
            </w:hyperlink>
          </w:p>
        </w:tc>
        <w:tc>
          <w:tcPr>
            <w:tcW w:w="1276" w:type="dxa"/>
          </w:tcPr>
          <w:p w:rsidR="006F6384" w:rsidRPr="00F47554" w:rsidRDefault="00364A01" w:rsidP="00364A01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6F6384" w:rsidRPr="00F47554" w:rsidRDefault="00364A01" w:rsidP="006F6384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554">
              <w:rPr>
                <w:rFonts w:ascii="Times New Roman" w:hAnsi="Times New Roman" w:cs="Times New Roman"/>
                <w:b/>
              </w:rPr>
              <w:t>Дешевых Артем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47554">
              <w:rPr>
                <w:rFonts w:ascii="Times New Roman" w:hAnsi="Times New Roman" w:cs="Times New Roman"/>
              </w:rPr>
              <w:t>Красненская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F47554">
              <w:rPr>
                <w:rFonts w:ascii="Times New Roman" w:hAnsi="Times New Roman" w:cs="Times New Roman"/>
              </w:rPr>
              <w:t>с.Красное</w:t>
            </w:r>
            <w:proofErr w:type="spellEnd"/>
          </w:p>
        </w:tc>
        <w:tc>
          <w:tcPr>
            <w:tcW w:w="2412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Стеблецов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Е.Дербенко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«Праздник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drive.google.com/file/d/1VQfPR0tEAiO0TdRiX20btEGKZ4ad97Zb/view</w:t>
              </w:r>
            </w:hyperlink>
          </w:p>
        </w:tc>
        <w:tc>
          <w:tcPr>
            <w:tcW w:w="1276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1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трельников Дмитрий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ое  </w:t>
            </w: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бюджетное учреждение дополнительного образования                               «ДШИ»  п. Майский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номарёва Лилия            Леонидовна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ц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кулина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атьяна                                      Александ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.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нов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Под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ью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лёною»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крипция Пономарёвой Л.Л</w:t>
            </w:r>
          </w:p>
          <w:p w:rsidR="006F6384" w:rsidRPr="00F47554" w:rsidRDefault="006F6384" w:rsidP="006F6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384" w:rsidRPr="00F47554" w:rsidRDefault="006F6384" w:rsidP="006F6384">
            <w:pPr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47" w:history="1">
              <w:r w:rsidR="006F6384" w:rsidRPr="00F47554">
                <w:rPr>
                  <w:rStyle w:val="a7"/>
                  <w:rFonts w:ascii="Times New Roman" w:eastAsia="Calibri" w:hAnsi="Times New Roman" w:cs="Times New Roman"/>
                  <w:lang w:eastAsia="ru-RU"/>
                </w:rPr>
                <w:t>https://youtu.be/2gQsyYCAjzM</w:t>
              </w:r>
            </w:hyperlink>
          </w:p>
        </w:tc>
        <w:tc>
          <w:tcPr>
            <w:tcW w:w="1276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езинов</w:t>
            </w:r>
            <w:proofErr w:type="spellEnd"/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Артем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 бюджетное учреждение дополнительного образования «ДШИ»  п. Майский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ёва Лилия            Леонидовна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улина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                                     Александ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йхман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По полю, полю»</w:t>
            </w:r>
          </w:p>
          <w:p w:rsidR="006F6384" w:rsidRPr="00F47554" w:rsidRDefault="006F6384" w:rsidP="006F63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48" w:history="1">
              <w:r w:rsidR="006F6384" w:rsidRPr="00F47554">
                <w:rPr>
                  <w:rStyle w:val="a7"/>
                  <w:rFonts w:ascii="Times New Roman" w:eastAsia="Calibri" w:hAnsi="Times New Roman" w:cs="Times New Roman"/>
                  <w:lang w:eastAsia="ru-RU"/>
                </w:rPr>
                <w:t>https://youtu.be/wD1X8EKWT24</w:t>
              </w:r>
            </w:hyperlink>
          </w:p>
        </w:tc>
        <w:tc>
          <w:tcPr>
            <w:tcW w:w="1276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1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F6384" w:rsidRPr="00F47554" w:rsidRDefault="006F6384" w:rsidP="006F6384">
            <w:pPr>
              <w:spacing w:before="37" w:line="273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554">
              <w:rPr>
                <w:rFonts w:ascii="Times New Roman" w:eastAsia="Times New Roman" w:hAnsi="Times New Roman" w:cs="Times New Roman"/>
                <w:b/>
              </w:rPr>
              <w:t>Литвиненко Роман</w:t>
            </w:r>
          </w:p>
          <w:p w:rsidR="006F6384" w:rsidRPr="00F47554" w:rsidRDefault="006F6384" w:rsidP="006F6384">
            <w:pPr>
              <w:spacing w:before="37" w:line="273" w:lineRule="auto"/>
              <w:ind w:left="107"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F47554">
              <w:rPr>
                <w:rFonts w:ascii="Times New Roman" w:eastAsia="Times New Roman" w:hAnsi="Times New Roman" w:cs="Times New Roman"/>
              </w:rPr>
              <w:t xml:space="preserve">МБУ ДО «Детская школа искусств» №1 городского округа </w:t>
            </w:r>
          </w:p>
          <w:p w:rsidR="006F6384" w:rsidRPr="00F47554" w:rsidRDefault="006F6384" w:rsidP="006F6384">
            <w:pPr>
              <w:spacing w:before="37" w:line="273" w:lineRule="auto"/>
              <w:ind w:left="107"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F47554">
              <w:rPr>
                <w:rFonts w:ascii="Times New Roman" w:eastAsia="Times New Roman" w:hAnsi="Times New Roman" w:cs="Times New Roman"/>
              </w:rPr>
              <w:t>«Город Белгород»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spacing w:before="1" w:line="27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554">
              <w:rPr>
                <w:rFonts w:ascii="Times New Roman" w:eastAsia="Times New Roman" w:hAnsi="Times New Roman" w:cs="Times New Roman"/>
              </w:rPr>
              <w:t>Селюкова</w:t>
            </w:r>
          </w:p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</w:rPr>
              <w:t>Татьяна Николае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pacing w:before="35"/>
              <w:rPr>
                <w:rFonts w:ascii="Times New Roman" w:eastAsia="Times New Roman" w:hAnsi="Times New Roman" w:cs="Times New Roman"/>
              </w:rPr>
            </w:pPr>
            <w:r w:rsidRPr="00F47554">
              <w:rPr>
                <w:rFonts w:ascii="Times New Roman" w:eastAsia="Times New Roman" w:hAnsi="Times New Roman" w:cs="Times New Roman"/>
              </w:rPr>
              <w:t xml:space="preserve">Р.н.п. «Как пойду я на быструю речку», обработка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</w:rPr>
              <w:t>А.Басурманова</w:t>
            </w:r>
            <w:proofErr w:type="spellEnd"/>
          </w:p>
          <w:p w:rsidR="006F6384" w:rsidRPr="00F47554" w:rsidRDefault="006F6384" w:rsidP="006F6384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  <w:bCs/>
              </w:rPr>
            </w:pPr>
            <w:hyperlink r:id="rId49" w:history="1">
              <w:r w:rsidR="006F6384" w:rsidRPr="00F47554">
                <w:rPr>
                  <w:rStyle w:val="a7"/>
                  <w:rFonts w:ascii="Times New Roman" w:hAnsi="Times New Roman" w:cs="Times New Roman"/>
                  <w:bCs/>
                </w:rPr>
                <w:t>https://disk.yandex.ru/d/6fKnXub7WqzdsQ?uid=335459238</w:t>
              </w:r>
            </w:hyperlink>
            <w:r w:rsidR="006F6384" w:rsidRPr="00F4755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1 степени</w:t>
            </w:r>
          </w:p>
        </w:tc>
      </w:tr>
      <w:tr w:rsidR="003025A2" w:rsidRPr="00F47554" w:rsidTr="00AE2960">
        <w:trPr>
          <w:trHeight w:val="281"/>
        </w:trPr>
        <w:tc>
          <w:tcPr>
            <w:tcW w:w="15417" w:type="dxa"/>
            <w:gridSpan w:val="12"/>
            <w:shd w:val="clear" w:color="auto" w:fill="DAEEF3" w:themeFill="accent5" w:themeFillTint="33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</w:rPr>
              <w:t>1.4. четвертая группа – учащиеся 7 класса и старше</w:t>
            </w:r>
          </w:p>
        </w:tc>
      </w:tr>
      <w:tr w:rsidR="003025A2" w:rsidRPr="00F47554" w:rsidTr="001B1CDB">
        <w:tc>
          <w:tcPr>
            <w:tcW w:w="522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3025A2" w:rsidRPr="00F47554" w:rsidRDefault="00F47554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Бабич</w:t>
            </w:r>
            <w:r w:rsidR="003025A2" w:rsidRPr="00F47554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708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proofErr w:type="spellStart"/>
            <w:proofErr w:type="gramStart"/>
            <w:r w:rsidRPr="00F47554">
              <w:rPr>
                <w:rFonts w:ascii="Times New Roman" w:hAnsi="Times New Roman" w:cs="Times New Roman"/>
                <w:b/>
                <w:spacing w:val="-2"/>
              </w:rPr>
              <w:t>Брудковская</w:t>
            </w:r>
            <w:proofErr w:type="spellEnd"/>
            <w:r w:rsidRPr="00F47554">
              <w:rPr>
                <w:rFonts w:ascii="Times New Roman" w:hAnsi="Times New Roman" w:cs="Times New Roman"/>
                <w:b/>
                <w:spacing w:val="-2"/>
              </w:rPr>
              <w:t xml:space="preserve">  Мария</w:t>
            </w:r>
            <w:proofErr w:type="gramEnd"/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</w:rPr>
              <w:t>МБУ</w:t>
            </w:r>
            <w:r w:rsidRPr="00F47554">
              <w:rPr>
                <w:rFonts w:ascii="Times New Roman" w:hAnsi="Times New Roman" w:cs="Times New Roman"/>
                <w:spacing w:val="-5"/>
              </w:rPr>
              <w:t xml:space="preserve"> ДО </w:t>
            </w:r>
            <w:r w:rsidRPr="00F47554">
              <w:rPr>
                <w:rFonts w:ascii="Times New Roman" w:hAnsi="Times New Roman" w:cs="Times New Roman"/>
              </w:rPr>
              <w:t>«Детская</w:t>
            </w:r>
            <w:r w:rsidRPr="00F4755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2"/>
              </w:rPr>
              <w:t xml:space="preserve">школа </w:t>
            </w:r>
            <w:r w:rsidRPr="00F47554">
              <w:rPr>
                <w:rFonts w:ascii="Times New Roman" w:hAnsi="Times New Roman" w:cs="Times New Roman"/>
              </w:rPr>
              <w:t>искусств</w:t>
            </w:r>
            <w:r w:rsidRPr="00F4755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5"/>
              </w:rPr>
              <w:t xml:space="preserve">№1»  </w:t>
            </w:r>
            <w:r w:rsidRPr="00F47554">
              <w:rPr>
                <w:rFonts w:ascii="Times New Roman" w:hAnsi="Times New Roman" w:cs="Times New Roman"/>
              </w:rPr>
              <w:t xml:space="preserve">городского </w:t>
            </w:r>
            <w:r w:rsidRPr="00F47554">
              <w:rPr>
                <w:rFonts w:ascii="Times New Roman" w:hAnsi="Times New Roman" w:cs="Times New Roman"/>
                <w:spacing w:val="-2"/>
              </w:rPr>
              <w:t xml:space="preserve">округа  </w:t>
            </w:r>
            <w:r w:rsidRPr="00F47554">
              <w:rPr>
                <w:rFonts w:ascii="Times New Roman" w:hAnsi="Times New Roman" w:cs="Times New Roman"/>
              </w:rPr>
              <w:t>«Город</w:t>
            </w:r>
            <w:r w:rsidRPr="00F4755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2"/>
              </w:rPr>
              <w:t>Белгород»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pStyle w:val="TableParagraph"/>
              <w:spacing w:line="256" w:lineRule="exact"/>
              <w:ind w:right="2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spacing w:val="-2"/>
              </w:rPr>
              <w:t>Преподаватель</w:t>
            </w:r>
          </w:p>
          <w:p w:rsidR="006F6384" w:rsidRPr="00F47554" w:rsidRDefault="006F6384" w:rsidP="006F6384">
            <w:pPr>
              <w:pStyle w:val="TableParagraph"/>
              <w:spacing w:line="246" w:lineRule="exact"/>
              <w:ind w:right="4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Бутурлакина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</w:t>
            </w:r>
            <w:r w:rsidRPr="00F47554">
              <w:rPr>
                <w:rFonts w:ascii="Times New Roman" w:hAnsi="Times New Roman" w:cs="Times New Roman"/>
                <w:spacing w:val="-2"/>
              </w:rPr>
              <w:t>Наталья</w:t>
            </w:r>
          </w:p>
          <w:p w:rsidR="006F6384" w:rsidRPr="00F47554" w:rsidRDefault="006F6384" w:rsidP="006F6384">
            <w:pPr>
              <w:pStyle w:val="TableParagraph"/>
              <w:spacing w:line="246" w:lineRule="exact"/>
              <w:ind w:right="2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spacing w:val="-2"/>
              </w:rPr>
              <w:t>Алексеевна</w:t>
            </w:r>
          </w:p>
          <w:p w:rsidR="006F6384" w:rsidRPr="00F47554" w:rsidRDefault="006F6384" w:rsidP="006F6384">
            <w:pPr>
              <w:pStyle w:val="TableParagraph"/>
              <w:spacing w:line="246" w:lineRule="exact"/>
              <w:ind w:right="2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spacing w:val="-2"/>
              </w:rPr>
              <w:t>Концертмейстер</w:t>
            </w:r>
          </w:p>
          <w:p w:rsidR="006F6384" w:rsidRPr="00F47554" w:rsidRDefault="006F6384" w:rsidP="006F6384">
            <w:pPr>
              <w:pStyle w:val="TableParagraph"/>
              <w:spacing w:line="246" w:lineRule="exact"/>
              <w:ind w:right="4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Мелихова </w:t>
            </w:r>
            <w:r w:rsidRPr="00F47554">
              <w:rPr>
                <w:rFonts w:ascii="Times New Roman" w:hAnsi="Times New Roman" w:cs="Times New Roman"/>
                <w:spacing w:val="-2"/>
              </w:rPr>
              <w:t>Наталья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spacing w:val="-2"/>
              </w:rPr>
              <w:t>Александ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ая народная песня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ревенская свадьба» Обработка В.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дяева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сылка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cloud.mail.ru/public/TfPS/bd3zszKKH</w:t>
              </w:r>
            </w:hyperlink>
            <w:r w:rsidR="006F6384" w:rsidRPr="00F47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1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Назарченко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 Кирилл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МБУ ДО «ДШИ» п.Уразово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Попов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eastAsia="Calibri" w:hAnsi="Times New Roman" w:cs="Times New Roman"/>
                <w:iCs/>
                <w:lang w:eastAsia="ru-RU"/>
              </w:rPr>
              <w:t>Александр Николаевич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755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р. А </w:t>
            </w:r>
            <w:proofErr w:type="gramStart"/>
            <w:r w:rsidRPr="00F4755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негина  </w:t>
            </w:r>
            <w:proofErr w:type="spellStart"/>
            <w:r w:rsidRPr="00F47554">
              <w:rPr>
                <w:rFonts w:ascii="Times New Roman" w:hAnsi="Times New Roman" w:cs="Times New Roman"/>
                <w:bCs/>
                <w:color w:val="000000" w:themeColor="text1"/>
              </w:rPr>
              <w:t>укр.н.п</w:t>
            </w:r>
            <w:proofErr w:type="spellEnd"/>
            <w:r w:rsidRPr="00F47554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proofErr w:type="gramEnd"/>
            <w:r w:rsidRPr="00F4755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«Ехал казак за Дунай»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51" w:tgtFrame="_blank" w:history="1">
              <w:r w:rsidR="006F6384" w:rsidRPr="00F47554">
                <w:rPr>
                  <w:rFonts w:ascii="Times New Roman" w:hAnsi="Times New Roman" w:cs="Times New Roman"/>
                  <w:color w:val="0000FF"/>
                  <w:u w:val="single"/>
                  <w:shd w:val="clear" w:color="auto" w:fill="F9F9F9"/>
                </w:rPr>
                <w:t>https://youtu.be/aoDCFeYYBW8</w:t>
              </w:r>
            </w:hyperlink>
          </w:p>
        </w:tc>
        <w:tc>
          <w:tcPr>
            <w:tcW w:w="1276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ахаров Родион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БУ ДО «ДМШ» с.Веселое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Алексенко Сергей Григорьевич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Самойлов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п</w:t>
            </w:r>
            <w:proofErr w:type="spellEnd"/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к у нас- то </w:t>
            </w: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зел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52" w:tooltip="https://disk.yandex.ru/i/QnS3gfsIhF-JsA" w:history="1">
              <w:r w:rsidR="006F6384" w:rsidRPr="00F47554">
                <w:rPr>
                  <w:rStyle w:val="a7"/>
                  <w:rFonts w:ascii="Times New Roman" w:eastAsia="Calibri" w:hAnsi="Times New Roman" w:cs="Times New Roman"/>
                  <w:b/>
                  <w:lang w:eastAsia="ru-RU"/>
                </w:rPr>
                <w:t>https://disk.yandex.ru/i/QnS3g</w:t>
              </w:r>
              <w:r w:rsidR="006F6384" w:rsidRPr="00F47554">
                <w:rPr>
                  <w:rStyle w:val="a7"/>
                  <w:rFonts w:ascii="Times New Roman" w:eastAsia="Calibri" w:hAnsi="Times New Roman" w:cs="Times New Roman"/>
                  <w:b/>
                  <w:lang w:eastAsia="ru-RU"/>
                </w:rPr>
                <w:lastRenderedPageBreak/>
                <w:t>fsIhF-JsA</w:t>
              </w:r>
            </w:hyperlink>
          </w:p>
        </w:tc>
        <w:tc>
          <w:tcPr>
            <w:tcW w:w="1276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лауреат 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>1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spacing w:before="37" w:line="273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554">
              <w:rPr>
                <w:rFonts w:ascii="Times New Roman" w:eastAsia="Times New Roman" w:hAnsi="Times New Roman" w:cs="Times New Roman"/>
                <w:b/>
              </w:rPr>
              <w:t>Малиновский Илья</w:t>
            </w:r>
          </w:p>
          <w:p w:rsidR="006F6384" w:rsidRPr="00F47554" w:rsidRDefault="006F6384" w:rsidP="006F6384">
            <w:pPr>
              <w:spacing w:before="37" w:line="273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spacing w:before="37" w:line="273" w:lineRule="auto"/>
              <w:ind w:left="107"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F47554">
              <w:rPr>
                <w:rFonts w:ascii="Times New Roman" w:eastAsia="Times New Roman" w:hAnsi="Times New Roman" w:cs="Times New Roman"/>
              </w:rPr>
              <w:t xml:space="preserve">МБУ ДО «Детская школа искусств» №1 городского округа </w:t>
            </w:r>
          </w:p>
          <w:p w:rsidR="006F6384" w:rsidRPr="00F47554" w:rsidRDefault="006F6384" w:rsidP="006F6384">
            <w:pPr>
              <w:spacing w:before="37" w:line="273" w:lineRule="auto"/>
              <w:ind w:left="107" w:right="93"/>
              <w:jc w:val="center"/>
              <w:rPr>
                <w:rFonts w:ascii="Times New Roman" w:eastAsia="Times New Roman" w:hAnsi="Times New Roman" w:cs="Times New Roman"/>
              </w:rPr>
            </w:pPr>
            <w:r w:rsidRPr="00F47554">
              <w:rPr>
                <w:rFonts w:ascii="Times New Roman" w:eastAsia="Times New Roman" w:hAnsi="Times New Roman" w:cs="Times New Roman"/>
              </w:rPr>
              <w:t>«Город Белгород»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spacing w:before="1" w:line="27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554">
              <w:rPr>
                <w:rFonts w:ascii="Times New Roman" w:eastAsia="Times New Roman" w:hAnsi="Times New Roman" w:cs="Times New Roman"/>
              </w:rPr>
              <w:t>Селюкова</w:t>
            </w:r>
          </w:p>
          <w:p w:rsidR="006F6384" w:rsidRPr="00F47554" w:rsidRDefault="006F6384" w:rsidP="006F63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eastAsia="Times New Roman" w:hAnsi="Times New Roman" w:cs="Times New Roman"/>
              </w:rPr>
              <w:t>Татьяна Николае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pacing w:before="35"/>
              <w:rPr>
                <w:rFonts w:ascii="Times New Roman" w:eastAsia="Times New Roman" w:hAnsi="Times New Roman" w:cs="Times New Roman"/>
              </w:rPr>
            </w:pPr>
            <w:r w:rsidRPr="00F47554">
              <w:rPr>
                <w:rFonts w:ascii="Times New Roman" w:eastAsia="Times New Roman" w:hAnsi="Times New Roman" w:cs="Times New Roman"/>
              </w:rPr>
              <w:t>В. Мотов Кадриль</w:t>
            </w:r>
          </w:p>
          <w:p w:rsidR="006F6384" w:rsidRPr="00F47554" w:rsidRDefault="006F6384" w:rsidP="006F63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</w:rPr>
            </w:pPr>
            <w:hyperlink r:id="rId53" w:history="1">
              <w:r w:rsidR="006F6384" w:rsidRPr="00F47554">
                <w:rPr>
                  <w:rStyle w:val="a7"/>
                  <w:rFonts w:ascii="Times New Roman" w:eastAsia="Times New Roman" w:hAnsi="Times New Roman" w:cs="Times New Roman"/>
                  <w:b/>
                </w:rPr>
                <w:t>https://disk.yandex.ru/d/OSLJucUTsSt04g?uid=335459238</w:t>
              </w:r>
            </w:hyperlink>
          </w:p>
        </w:tc>
        <w:tc>
          <w:tcPr>
            <w:tcW w:w="1276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1 степени</w:t>
            </w:r>
          </w:p>
        </w:tc>
      </w:tr>
      <w:tr w:rsidR="003025A2" w:rsidRPr="00F47554" w:rsidTr="00AE2960">
        <w:tc>
          <w:tcPr>
            <w:tcW w:w="15417" w:type="dxa"/>
            <w:gridSpan w:val="12"/>
            <w:shd w:val="clear" w:color="auto" w:fill="F2DBDB" w:themeFill="accent2" w:themeFillTint="33"/>
          </w:tcPr>
          <w:p w:rsidR="003025A2" w:rsidRPr="00F47554" w:rsidRDefault="003025A2" w:rsidP="003025A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47554">
              <w:rPr>
                <w:rFonts w:ascii="Times New Roman" w:hAnsi="Times New Roman" w:cs="Times New Roman"/>
                <w:b/>
                <w:bCs/>
                <w:u w:val="single"/>
              </w:rPr>
              <w:t>Номинация «Ансамблевое исполнение музыки»</w:t>
            </w:r>
          </w:p>
          <w:p w:rsidR="003025A2" w:rsidRPr="00F47554" w:rsidRDefault="003025A2" w:rsidP="003025A2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F47554">
              <w:rPr>
                <w:rFonts w:ascii="Times New Roman" w:hAnsi="Times New Roman" w:cs="Times New Roman"/>
                <w:bCs/>
                <w:u w:val="single"/>
              </w:rPr>
              <w:t>первая группа – учащиеся 1-2 классов;</w:t>
            </w:r>
          </w:p>
        </w:tc>
      </w:tr>
      <w:tr w:rsidR="003025A2" w:rsidRPr="00F47554" w:rsidTr="001B1CDB">
        <w:trPr>
          <w:trHeight w:val="1055"/>
        </w:trPr>
        <w:tc>
          <w:tcPr>
            <w:tcW w:w="52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3025A2" w:rsidRPr="00F47554" w:rsidRDefault="00F47554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Бабич</w:t>
            </w:r>
            <w:r w:rsidR="003025A2" w:rsidRPr="00F47554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70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025A2" w:rsidRPr="00F47554" w:rsidTr="00AE2960">
        <w:tc>
          <w:tcPr>
            <w:tcW w:w="15417" w:type="dxa"/>
            <w:gridSpan w:val="12"/>
            <w:shd w:val="clear" w:color="auto" w:fill="F2DBDB" w:themeFill="accent2" w:themeFillTint="33"/>
          </w:tcPr>
          <w:p w:rsidR="003025A2" w:rsidRPr="00F47554" w:rsidRDefault="003025A2" w:rsidP="003025A2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u w:val="single"/>
              </w:rPr>
            </w:pPr>
            <w:r w:rsidRPr="00F47554">
              <w:rPr>
                <w:rFonts w:ascii="Times New Roman" w:hAnsi="Times New Roman" w:cs="Times New Roman"/>
                <w:bCs/>
                <w:u w:val="single"/>
              </w:rPr>
              <w:t>вторая группа – учащиеся 3-4 классов;</w:t>
            </w:r>
          </w:p>
        </w:tc>
      </w:tr>
      <w:tr w:rsidR="003025A2" w:rsidRPr="00F47554" w:rsidTr="001B1CDB">
        <w:tc>
          <w:tcPr>
            <w:tcW w:w="534" w:type="dxa"/>
            <w:gridSpan w:val="2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3025A2" w:rsidRPr="00F47554" w:rsidRDefault="00F47554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Бабич</w:t>
            </w:r>
            <w:r w:rsidR="003025A2" w:rsidRPr="00F47554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70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F6384" w:rsidRPr="00F47554" w:rsidTr="001B1CDB">
        <w:trPr>
          <w:hidden/>
        </w:trPr>
        <w:tc>
          <w:tcPr>
            <w:tcW w:w="534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vanish/>
              </w:rPr>
            </w:pPr>
          </w:p>
          <w:p w:rsidR="006F6384" w:rsidRPr="00F47554" w:rsidRDefault="006F6384" w:rsidP="006F638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vanish/>
              </w:rPr>
            </w:pPr>
          </w:p>
          <w:p w:rsidR="006F6384" w:rsidRPr="00F47554" w:rsidRDefault="006F6384" w:rsidP="006F638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vanish/>
              </w:rPr>
            </w:pPr>
          </w:p>
          <w:p w:rsidR="006F6384" w:rsidRPr="00F47554" w:rsidRDefault="006F6384" w:rsidP="006F638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F4755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Трио: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F4755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Романченко Дмитрий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F4755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Климко Елизавета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Мисько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Даниил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7554">
              <w:rPr>
                <w:rFonts w:ascii="Times New Roman" w:eastAsia="Calibri" w:hAnsi="Times New Roman" w:cs="Times New Roman"/>
                <w:color w:val="000000" w:themeColor="text1"/>
              </w:rPr>
              <w:t>МБУ ДО «ДШИ» с. Бессоновка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  <w:color w:val="000000" w:themeColor="text1"/>
              </w:rPr>
              <w:t>Борщ Ирина Викто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>С. Бредис «Русский сувенир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cloud.mail.ru/public/BQa8/tPPytQGLd</w:t>
              </w:r>
            </w:hyperlink>
          </w:p>
        </w:tc>
        <w:tc>
          <w:tcPr>
            <w:tcW w:w="1276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1 степени</w:t>
            </w:r>
          </w:p>
        </w:tc>
      </w:tr>
      <w:tr w:rsidR="006F6384" w:rsidRPr="00F47554" w:rsidTr="001B1CDB">
        <w:tc>
          <w:tcPr>
            <w:tcW w:w="534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усников Григорий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авленко Артем Сергеевич,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униципальное бюджетное учреждение дополнительного образования «Детская школа искусств» п. Майский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lastRenderedPageBreak/>
              <w:t>Волобуева Галина Владими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н.п. «Калинка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</w:rPr>
            </w:pPr>
            <w:hyperlink r:id="rId55" w:history="1">
              <w:r w:rsidR="006F6384" w:rsidRPr="00F47554">
                <w:rPr>
                  <w:rStyle w:val="a7"/>
                  <w:rFonts w:ascii="Times New Roman" w:hAnsi="Times New Roman" w:cs="Times New Roman"/>
                  <w:b/>
                  <w:bCs/>
                </w:rPr>
                <w:t>https://youtube.com/watch?v=9ZJI_oIqC04&amp;feature=share</w:t>
              </w:r>
            </w:hyperlink>
            <w:r w:rsidR="006F6384" w:rsidRPr="00F4755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3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34" w:type="dxa"/>
            <w:gridSpan w:val="2"/>
          </w:tcPr>
          <w:p w:rsidR="006F6384" w:rsidRPr="00F47554" w:rsidRDefault="006F6384" w:rsidP="006F638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уворова Ева Александровна,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авленко Артем Сергеевич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е бюджетное учреждение дополнительного образования «Детская школа искусств» п. Майский</w:t>
            </w: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олобуева Галина Владими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hAnsi="Times New Roman" w:cs="Times New Roman"/>
                <w:color w:val="000000"/>
                <w:spacing w:val="-1"/>
              </w:rPr>
              <w:t xml:space="preserve">г.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pacing w:val="-1"/>
              </w:rPr>
              <w:t>Бойцова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47554">
              <w:rPr>
                <w:rFonts w:ascii="Times New Roman" w:hAnsi="Times New Roman" w:cs="Times New Roman"/>
                <w:color w:val="000000"/>
                <w:spacing w:val="-1"/>
              </w:rPr>
              <w:t>р.н.п</w:t>
            </w:r>
            <w:proofErr w:type="spellEnd"/>
            <w:r w:rsidRPr="00F47554">
              <w:rPr>
                <w:rFonts w:ascii="Times New Roman" w:hAnsi="Times New Roman" w:cs="Times New Roman"/>
                <w:color w:val="000000"/>
                <w:spacing w:val="-1"/>
              </w:rPr>
              <w:t>. «Ах, Самара городок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rPr>
                <w:rFonts w:ascii="Times New Roman" w:hAnsi="Times New Roman" w:cs="Times New Roman"/>
                <w:b/>
                <w:bCs/>
              </w:rPr>
            </w:pPr>
            <w:hyperlink r:id="rId56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www.youtube.com/watch?v=4ywNKs8xonA&amp;feature=shared</w:t>
              </w:r>
            </w:hyperlink>
            <w:r w:rsidR="006F6384" w:rsidRPr="00F47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F6384" w:rsidRPr="00F47554" w:rsidRDefault="00364A01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2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3025A2" w:rsidRPr="00F47554" w:rsidTr="00AE2960">
        <w:tc>
          <w:tcPr>
            <w:tcW w:w="15417" w:type="dxa"/>
            <w:gridSpan w:val="12"/>
            <w:shd w:val="clear" w:color="auto" w:fill="F2DBDB" w:themeFill="accent2" w:themeFillTint="33"/>
          </w:tcPr>
          <w:p w:rsidR="003025A2" w:rsidRPr="00F47554" w:rsidRDefault="003025A2" w:rsidP="003025A2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u w:val="single"/>
              </w:rPr>
            </w:pPr>
            <w:r w:rsidRPr="00F47554">
              <w:rPr>
                <w:rFonts w:ascii="Times New Roman" w:hAnsi="Times New Roman" w:cs="Times New Roman"/>
                <w:bCs/>
                <w:u w:val="single"/>
              </w:rPr>
              <w:t xml:space="preserve">третья группа – учащиеся 5-6 классов </w:t>
            </w:r>
            <w:r w:rsidR="00D755DF" w:rsidRPr="00F47554">
              <w:rPr>
                <w:rFonts w:ascii="Times New Roman" w:hAnsi="Times New Roman" w:cs="Times New Roman"/>
                <w:bCs/>
                <w:u w:val="single"/>
              </w:rPr>
              <w:t>27</w:t>
            </w:r>
          </w:p>
        </w:tc>
      </w:tr>
      <w:tr w:rsidR="003025A2" w:rsidRPr="00F47554" w:rsidTr="001B1CDB">
        <w:tc>
          <w:tcPr>
            <w:tcW w:w="52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3025A2" w:rsidRPr="00F47554" w:rsidRDefault="00F47554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Бабич</w:t>
            </w:r>
            <w:r w:rsidR="003025A2" w:rsidRPr="00F47554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70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B0E07" w:rsidRPr="00F47554" w:rsidTr="001B1CDB">
        <w:tc>
          <w:tcPr>
            <w:tcW w:w="522" w:type="dxa"/>
          </w:tcPr>
          <w:p w:rsidR="00AB0E07" w:rsidRPr="00F47554" w:rsidRDefault="00AB0E07" w:rsidP="00114C6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</w:tcPr>
          <w:p w:rsidR="00AB0E07" w:rsidRPr="00F47554" w:rsidRDefault="00114C69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6" w:type="dxa"/>
          </w:tcPr>
          <w:p w:rsidR="00AB0E07" w:rsidRPr="00F47554" w:rsidRDefault="00AB0E07" w:rsidP="00AB0E07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/>
              </w:rPr>
              <w:t>Лещинский Александр</w:t>
            </w:r>
            <w:r w:rsidRPr="00F47554">
              <w:rPr>
                <w:rFonts w:ascii="Times New Roman" w:hAnsi="Times New Roman" w:cs="Times New Roman"/>
              </w:rPr>
              <w:t xml:space="preserve"> </w:t>
            </w:r>
          </w:p>
          <w:p w:rsidR="00AB0E07" w:rsidRPr="00F47554" w:rsidRDefault="00AB0E07" w:rsidP="00AB0E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</w:rPr>
              <w:t>Байбикова</w:t>
            </w:r>
            <w:proofErr w:type="spellEnd"/>
            <w:r w:rsidRPr="00F47554">
              <w:rPr>
                <w:rFonts w:ascii="Times New Roman" w:hAnsi="Times New Roman" w:cs="Times New Roman"/>
                <w:b/>
              </w:rPr>
              <w:t xml:space="preserve"> Полина</w:t>
            </w:r>
            <w:r w:rsidRPr="00F47554">
              <w:rPr>
                <w:rFonts w:ascii="Times New Roman" w:hAnsi="Times New Roman" w:cs="Times New Roman"/>
              </w:rPr>
              <w:t xml:space="preserve"> </w:t>
            </w:r>
          </w:p>
          <w:p w:rsidR="00AB0E07" w:rsidRPr="00F47554" w:rsidRDefault="00AB0E07" w:rsidP="00AB0E07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/>
              </w:rPr>
              <w:t>Левченко Артем</w:t>
            </w:r>
            <w:r w:rsidRPr="00F47554">
              <w:rPr>
                <w:rFonts w:ascii="Times New Roman" w:hAnsi="Times New Roman" w:cs="Times New Roman"/>
              </w:rPr>
              <w:t xml:space="preserve"> </w:t>
            </w:r>
          </w:p>
          <w:p w:rsidR="00ED745B" w:rsidRPr="00F47554" w:rsidRDefault="00AB0E07" w:rsidP="00ED745B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/>
              </w:rPr>
              <w:t>Савченко Глеб</w:t>
            </w:r>
            <w:r w:rsidRPr="00F47554">
              <w:rPr>
                <w:rFonts w:ascii="Times New Roman" w:hAnsi="Times New Roman" w:cs="Times New Roman"/>
              </w:rPr>
              <w:t xml:space="preserve"> </w:t>
            </w:r>
          </w:p>
          <w:p w:rsidR="00ED745B" w:rsidRPr="00F47554" w:rsidRDefault="00ED745B" w:rsidP="00ED745B">
            <w:pPr>
              <w:jc w:val="center"/>
              <w:rPr>
                <w:rFonts w:ascii="Times New Roman" w:hAnsi="Times New Roman" w:cs="Times New Roman"/>
              </w:rPr>
            </w:pPr>
          </w:p>
          <w:p w:rsidR="00ED745B" w:rsidRPr="00F47554" w:rsidRDefault="00ED745B" w:rsidP="00ED745B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МБУ ДО «ДШИ №1» г. Белгород </w:t>
            </w:r>
          </w:p>
          <w:p w:rsidR="00AB0E07" w:rsidRPr="00F47554" w:rsidRDefault="00AB0E07" w:rsidP="00AB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AB0E07" w:rsidRPr="00F47554" w:rsidRDefault="00AB0E07" w:rsidP="00AB0E07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Денисенко Ольга Александровна, Добронравова Оксана Викторовна</w:t>
            </w:r>
          </w:p>
          <w:p w:rsidR="00AB0E07" w:rsidRPr="00F47554" w:rsidRDefault="00AB0E07" w:rsidP="00AB0E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Конц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47554">
              <w:rPr>
                <w:rFonts w:ascii="Times New Roman" w:hAnsi="Times New Roman" w:cs="Times New Roman"/>
              </w:rPr>
              <w:t>Москалец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Ангелина</w:t>
            </w:r>
          </w:p>
          <w:p w:rsidR="00AB0E07" w:rsidRPr="00F47554" w:rsidRDefault="00AB0E07" w:rsidP="00AB0E07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2126" w:type="dxa"/>
          </w:tcPr>
          <w:p w:rsidR="00AB0E07" w:rsidRPr="00F47554" w:rsidRDefault="00AB0E07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F47554">
              <w:rPr>
                <w:rFonts w:ascii="Times New Roman" w:hAnsi="Times New Roman" w:cs="Times New Roman"/>
              </w:rPr>
              <w:t>Дербенко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«Румба»</w:t>
            </w:r>
          </w:p>
        </w:tc>
        <w:tc>
          <w:tcPr>
            <w:tcW w:w="1701" w:type="dxa"/>
          </w:tcPr>
          <w:p w:rsidR="00AB0E07" w:rsidRPr="00F47554" w:rsidRDefault="00B21457" w:rsidP="003025A2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AB0E07" w:rsidRPr="00F47554">
                <w:rPr>
                  <w:rStyle w:val="a7"/>
                  <w:rFonts w:ascii="Times New Roman" w:hAnsi="Times New Roman" w:cs="Times New Roman"/>
                </w:rPr>
                <w:t>https://www.youtube.com/watch?v=5JbdCGUAB3s&amp;ab_channel=%D0%9E%D0%BB%D1%8C%D0%B3%D0%B0%D0%94%D0%B5%D0%BD%D0%B8%D1%81%D0%B5%D0%BD%D0%BA%D0%B</w:t>
              </w:r>
              <w:r w:rsidR="00AB0E07" w:rsidRPr="00F47554">
                <w:rPr>
                  <w:rStyle w:val="a7"/>
                  <w:rFonts w:ascii="Times New Roman" w:hAnsi="Times New Roman" w:cs="Times New Roman"/>
                </w:rPr>
                <w:lastRenderedPageBreak/>
                <w:t>E</w:t>
              </w:r>
            </w:hyperlink>
            <w:r w:rsidR="00AB0E07" w:rsidRPr="00F47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B0E07" w:rsidRPr="00F47554" w:rsidRDefault="00364A01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</w:tcPr>
          <w:p w:rsidR="00AB0E07" w:rsidRPr="00F47554" w:rsidRDefault="00BE6C8D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B0E07" w:rsidRPr="00F47554" w:rsidRDefault="00364A01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AB0E07" w:rsidRPr="00F47554" w:rsidRDefault="006F6384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AB0E07" w:rsidRPr="00F47554" w:rsidRDefault="00364A01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1 степени</w:t>
            </w:r>
          </w:p>
        </w:tc>
      </w:tr>
      <w:tr w:rsidR="003025A2" w:rsidRPr="00F47554" w:rsidTr="00AE2960">
        <w:tc>
          <w:tcPr>
            <w:tcW w:w="15417" w:type="dxa"/>
            <w:gridSpan w:val="12"/>
            <w:shd w:val="clear" w:color="auto" w:fill="F2DBDB" w:themeFill="accent2" w:themeFillTint="33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u w:val="single"/>
              </w:rPr>
              <w:lastRenderedPageBreak/>
              <w:t>2.4. четвертая группа – учащиеся 7 класса и старше</w:t>
            </w:r>
          </w:p>
        </w:tc>
      </w:tr>
      <w:tr w:rsidR="003025A2" w:rsidRPr="00F47554" w:rsidTr="001B1CDB">
        <w:tc>
          <w:tcPr>
            <w:tcW w:w="522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3025A2" w:rsidRPr="00F47554" w:rsidRDefault="00F47554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Бабич</w:t>
            </w:r>
            <w:r w:rsidR="003025A2" w:rsidRPr="00F47554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708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</w:tcPr>
          <w:p w:rsidR="003025A2" w:rsidRPr="00F47554" w:rsidRDefault="003025A2" w:rsidP="003025A2">
            <w:pPr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025A2" w:rsidRPr="00F47554" w:rsidTr="00AE2960">
        <w:tc>
          <w:tcPr>
            <w:tcW w:w="15417" w:type="dxa"/>
            <w:gridSpan w:val="12"/>
            <w:shd w:val="clear" w:color="auto" w:fill="C2D69B" w:themeFill="accent3" w:themeFillTint="99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u w:val="single"/>
              </w:rPr>
              <w:t>Номинация «</w:t>
            </w:r>
            <w:r w:rsidRPr="00F47554">
              <w:rPr>
                <w:rFonts w:ascii="Times New Roman" w:hAnsi="Times New Roman" w:cs="Times New Roman"/>
              </w:rPr>
              <w:t>Смешанный ансамбль»</w:t>
            </w:r>
          </w:p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u w:val="single"/>
              </w:rPr>
              <w:t>3.1. первая группа – учащиеся 1-2 классов;</w:t>
            </w:r>
          </w:p>
        </w:tc>
      </w:tr>
      <w:tr w:rsidR="003025A2" w:rsidRPr="00F47554" w:rsidTr="001B1CDB">
        <w:tc>
          <w:tcPr>
            <w:tcW w:w="52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3025A2" w:rsidRPr="00F47554" w:rsidRDefault="00F47554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Бабич</w:t>
            </w:r>
            <w:r w:rsidR="003025A2" w:rsidRPr="00F47554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70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025A2" w:rsidRPr="00F47554" w:rsidTr="001B1CDB">
        <w:tc>
          <w:tcPr>
            <w:tcW w:w="522" w:type="dxa"/>
          </w:tcPr>
          <w:p w:rsidR="003025A2" w:rsidRPr="00F47554" w:rsidRDefault="003025A2" w:rsidP="00114C6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10" w:type="dxa"/>
            <w:gridSpan w:val="2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</w:t>
            </w:r>
            <w:r w:rsidR="00114C69" w:rsidRPr="00F475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554">
              <w:rPr>
                <w:rFonts w:ascii="Times New Roman" w:hAnsi="Times New Roman" w:cs="Times New Roman"/>
                <w:b/>
              </w:rPr>
              <w:t>Ус Александр</w:t>
            </w:r>
          </w:p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МБУ ДО «ДШИ» п. Октябрьский</w:t>
            </w:r>
          </w:p>
        </w:tc>
        <w:tc>
          <w:tcPr>
            <w:tcW w:w="241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Горбатовский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Петр Кириллович</w:t>
            </w:r>
          </w:p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концертмейстер </w:t>
            </w:r>
            <w:proofErr w:type="spellStart"/>
            <w:r w:rsidRPr="00F47554">
              <w:rPr>
                <w:rFonts w:ascii="Times New Roman" w:hAnsi="Times New Roman" w:cs="Times New Roman"/>
              </w:rPr>
              <w:t>Горбатовская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212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Р.н.п. «Коробейники» в обработке </w:t>
            </w:r>
            <w:proofErr w:type="spellStart"/>
            <w:r w:rsidRPr="00F47554">
              <w:rPr>
                <w:rFonts w:ascii="Times New Roman" w:hAnsi="Times New Roman" w:cs="Times New Roman"/>
              </w:rPr>
              <w:t>П.К.Горбатовского</w:t>
            </w:r>
            <w:proofErr w:type="spellEnd"/>
          </w:p>
          <w:p w:rsidR="003025A2" w:rsidRPr="00F47554" w:rsidRDefault="003025A2" w:rsidP="003025A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25A2" w:rsidRPr="00F47554" w:rsidRDefault="00B21457" w:rsidP="003025A2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3025A2" w:rsidRPr="00F47554">
                <w:rPr>
                  <w:rStyle w:val="a7"/>
                  <w:rFonts w:ascii="Times New Roman" w:hAnsi="Times New Roman" w:cs="Times New Roman"/>
                </w:rPr>
                <w:t>https://youtu.be/96An5roxh9o</w:t>
              </w:r>
            </w:hyperlink>
          </w:p>
        </w:tc>
        <w:tc>
          <w:tcPr>
            <w:tcW w:w="1276" w:type="dxa"/>
          </w:tcPr>
          <w:p w:rsidR="003025A2" w:rsidRPr="00F47554" w:rsidRDefault="00364A01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025A2" w:rsidRPr="00F47554" w:rsidRDefault="00BE6C8D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025A2" w:rsidRPr="00F47554" w:rsidRDefault="00364A01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3025A2" w:rsidRPr="00F47554" w:rsidRDefault="006F6384" w:rsidP="003025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3025A2" w:rsidRPr="00F47554" w:rsidRDefault="00364A01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1 степени</w:t>
            </w:r>
          </w:p>
        </w:tc>
      </w:tr>
      <w:tr w:rsidR="003025A2" w:rsidRPr="00F47554" w:rsidTr="00AE2960">
        <w:tc>
          <w:tcPr>
            <w:tcW w:w="15417" w:type="dxa"/>
            <w:gridSpan w:val="12"/>
            <w:shd w:val="clear" w:color="auto" w:fill="C2D69B" w:themeFill="accent3" w:themeFillTint="99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u w:val="single"/>
              </w:rPr>
              <w:t>3.2. вторая группа – учащиеся 3-4 классов;</w:t>
            </w:r>
          </w:p>
        </w:tc>
      </w:tr>
      <w:tr w:rsidR="003025A2" w:rsidRPr="00F47554" w:rsidTr="001B1CDB">
        <w:tc>
          <w:tcPr>
            <w:tcW w:w="52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3025A2" w:rsidRPr="00F47554" w:rsidRDefault="00F47554" w:rsidP="00302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</w:t>
            </w:r>
            <w:r w:rsidR="003025A2" w:rsidRPr="00F47554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70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b/>
                <w:bCs/>
              </w:rPr>
              <w:t>Крикунова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47554">
              <w:rPr>
                <w:rFonts w:ascii="Times New Roman" w:eastAsia="Calibri" w:hAnsi="Times New Roman" w:cs="Times New Roman"/>
                <w:b/>
                <w:bCs/>
              </w:rPr>
              <w:t>Дарина</w:t>
            </w:r>
            <w:proofErr w:type="spellEnd"/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>МБУ ДО «ДШИ» п.Октябрьский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</w:rPr>
              <w:t>Шинякова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 xml:space="preserve"> Татьяна Ивано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 xml:space="preserve">А. </w:t>
            </w:r>
            <w:proofErr w:type="spellStart"/>
            <w:r w:rsidRPr="00F47554">
              <w:rPr>
                <w:rFonts w:ascii="Times New Roman" w:eastAsia="Calibri" w:hAnsi="Times New Roman" w:cs="Times New Roman"/>
              </w:rPr>
              <w:t>Жилинский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 xml:space="preserve"> «Латвийская полька»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disk.yandex.ru/i/fXry2NVrWPXWBg</w:t>
              </w:r>
            </w:hyperlink>
          </w:p>
        </w:tc>
        <w:tc>
          <w:tcPr>
            <w:tcW w:w="1276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3</w:t>
            </w: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7554">
              <w:rPr>
                <w:rFonts w:ascii="Times New Roman" w:eastAsia="Calibri" w:hAnsi="Times New Roman" w:cs="Times New Roman"/>
                <w:b/>
                <w:bCs/>
              </w:rPr>
              <w:t>Савелова Мария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>МБУ ДО «</w:t>
            </w:r>
            <w:proofErr w:type="gramStart"/>
            <w:r w:rsidRPr="00F47554">
              <w:rPr>
                <w:rFonts w:ascii="Times New Roman" w:eastAsia="Calibri" w:hAnsi="Times New Roman" w:cs="Times New Roman"/>
              </w:rPr>
              <w:t>ДШИ»п.Октябрьский</w:t>
            </w:r>
            <w:proofErr w:type="gramEnd"/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</w:rPr>
              <w:t>Шинякова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 xml:space="preserve"> Татьяна Ивановна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>Р.н.п. «Ах, вы сени, мои сени»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disk.yandex.ru/i/dTvIVqelH3VccQ</w:t>
              </w:r>
            </w:hyperlink>
          </w:p>
        </w:tc>
        <w:tc>
          <w:tcPr>
            <w:tcW w:w="1276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3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</w:rPr>
              <w:t>Должиков</w:t>
            </w:r>
            <w:proofErr w:type="spellEnd"/>
            <w:r w:rsidRPr="00F47554">
              <w:rPr>
                <w:rFonts w:ascii="Times New Roman" w:hAnsi="Times New Roman" w:cs="Times New Roman"/>
                <w:b/>
              </w:rPr>
              <w:t xml:space="preserve"> Матвей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>МБУ ДО «</w:t>
            </w:r>
            <w:proofErr w:type="gramStart"/>
            <w:r w:rsidRPr="00F47554">
              <w:rPr>
                <w:rFonts w:ascii="Times New Roman" w:eastAsia="Calibri" w:hAnsi="Times New Roman" w:cs="Times New Roman"/>
              </w:rPr>
              <w:t>ДШИ»п.Октябрьский</w:t>
            </w:r>
            <w:proofErr w:type="gramEnd"/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Бабич Елизавета Павловна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конц</w:t>
            </w:r>
            <w:proofErr w:type="spellEnd"/>
            <w:r w:rsidRPr="00F47554">
              <w:rPr>
                <w:rFonts w:ascii="Times New Roman" w:hAnsi="Times New Roman" w:cs="Times New Roman"/>
              </w:rPr>
              <w:t>: Баранникова Алена Владимир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«Кукла колдуна» муз. Андрея Князева в обр. Е.П.Бабич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61" w:tgtFrame="_blank" w:history="1"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disk.yandex.ru/i/tCZbhYHEl872cQ</w:t>
              </w:r>
            </w:hyperlink>
          </w:p>
        </w:tc>
        <w:tc>
          <w:tcPr>
            <w:tcW w:w="1276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3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</w:rPr>
              <w:t>Лукащук</w:t>
            </w:r>
            <w:proofErr w:type="spellEnd"/>
            <w:r w:rsidRPr="00F47554">
              <w:rPr>
                <w:rFonts w:ascii="Times New Roman" w:hAnsi="Times New Roman" w:cs="Times New Roman"/>
                <w:b/>
              </w:rPr>
              <w:t xml:space="preserve"> Данил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>МБУ ДО «</w:t>
            </w:r>
            <w:proofErr w:type="gramStart"/>
            <w:r w:rsidRPr="00F47554">
              <w:rPr>
                <w:rFonts w:ascii="Times New Roman" w:eastAsia="Calibri" w:hAnsi="Times New Roman" w:cs="Times New Roman"/>
              </w:rPr>
              <w:t>ДШИ»п.Октябрьский</w:t>
            </w:r>
            <w:proofErr w:type="gramEnd"/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Горбатовский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Петр Кириллович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 xml:space="preserve">концертмейстер </w:t>
            </w:r>
            <w:proofErr w:type="spellStart"/>
            <w:r w:rsidRPr="00F47554">
              <w:rPr>
                <w:rFonts w:ascii="Times New Roman" w:hAnsi="Times New Roman" w:cs="Times New Roman"/>
              </w:rPr>
              <w:t>Горбатовская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.Андреев Вальс «Искорки»</w:t>
            </w:r>
          </w:p>
          <w:p w:rsidR="006F6384" w:rsidRPr="00F47554" w:rsidRDefault="006F6384" w:rsidP="006F6384">
            <w:pPr>
              <w:widowControl w:val="0"/>
              <w:tabs>
                <w:tab w:val="left" w:pos="2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youtu.be/1PaPQQFxBXo</w:t>
              </w:r>
            </w:hyperlink>
          </w:p>
        </w:tc>
        <w:tc>
          <w:tcPr>
            <w:tcW w:w="1276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3 степени</w:t>
            </w:r>
          </w:p>
        </w:tc>
      </w:tr>
      <w:tr w:rsidR="003025A2" w:rsidRPr="00F47554" w:rsidTr="00AE2960">
        <w:tc>
          <w:tcPr>
            <w:tcW w:w="15417" w:type="dxa"/>
            <w:gridSpan w:val="12"/>
            <w:shd w:val="clear" w:color="auto" w:fill="C2D69B" w:themeFill="accent3" w:themeFillTint="99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u w:val="single"/>
              </w:rPr>
              <w:t>3.3. третья группа – учащиеся 5-6 классов;</w:t>
            </w:r>
          </w:p>
        </w:tc>
      </w:tr>
      <w:tr w:rsidR="003025A2" w:rsidRPr="00F47554" w:rsidTr="001B1CDB">
        <w:tc>
          <w:tcPr>
            <w:tcW w:w="52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3025A2" w:rsidRPr="00F47554" w:rsidRDefault="00F47554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Бабич Е</w:t>
            </w:r>
            <w:r w:rsidR="003025A2" w:rsidRPr="00F47554">
              <w:rPr>
                <w:rFonts w:ascii="Times New Roman" w:hAnsi="Times New Roman" w:cs="Times New Roman"/>
              </w:rPr>
              <w:t>.П.</w:t>
            </w:r>
          </w:p>
        </w:tc>
        <w:tc>
          <w:tcPr>
            <w:tcW w:w="70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  <w:b/>
                <w:bCs/>
              </w:rPr>
              <w:t>Кайдалов</w:t>
            </w:r>
            <w:proofErr w:type="spellEnd"/>
            <w:r w:rsidRPr="00F47554">
              <w:rPr>
                <w:rFonts w:ascii="Times New Roman" w:eastAsia="Calibri" w:hAnsi="Times New Roman" w:cs="Times New Roman"/>
                <w:b/>
                <w:bCs/>
              </w:rPr>
              <w:t xml:space="preserve"> Максим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>МБУ ДО «</w:t>
            </w:r>
            <w:proofErr w:type="gramStart"/>
            <w:r w:rsidRPr="00F47554">
              <w:rPr>
                <w:rFonts w:ascii="Times New Roman" w:eastAsia="Calibri" w:hAnsi="Times New Roman" w:cs="Times New Roman"/>
              </w:rPr>
              <w:t>ДШИ»п.Октябрьский</w:t>
            </w:r>
            <w:proofErr w:type="gramEnd"/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47554">
              <w:rPr>
                <w:rFonts w:ascii="Times New Roman" w:eastAsia="Calibri" w:hAnsi="Times New Roman" w:cs="Times New Roman"/>
              </w:rPr>
              <w:t>Шинякова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 xml:space="preserve"> Татьяна Ивано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 xml:space="preserve">Обр. Ю. </w:t>
            </w:r>
            <w:proofErr w:type="spellStart"/>
            <w:r w:rsidRPr="00F47554">
              <w:rPr>
                <w:rFonts w:ascii="Times New Roman" w:eastAsia="Calibri" w:hAnsi="Times New Roman" w:cs="Times New Roman"/>
              </w:rPr>
              <w:t>Браславского</w:t>
            </w:r>
            <w:proofErr w:type="spellEnd"/>
            <w:r w:rsidRPr="00F47554">
              <w:rPr>
                <w:rFonts w:ascii="Times New Roman" w:eastAsia="Calibri" w:hAnsi="Times New Roman" w:cs="Times New Roman"/>
              </w:rPr>
              <w:t xml:space="preserve"> «Танец»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disk.yandex.ru/i/AlQNR_TaBMYm7w</w:t>
              </w:r>
            </w:hyperlink>
          </w:p>
        </w:tc>
        <w:tc>
          <w:tcPr>
            <w:tcW w:w="1276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3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7554">
              <w:rPr>
                <w:rFonts w:ascii="Times New Roman" w:hAnsi="Times New Roman" w:cs="Times New Roman"/>
                <w:b/>
              </w:rPr>
              <w:t>Лукащук</w:t>
            </w:r>
            <w:proofErr w:type="spellEnd"/>
            <w:r w:rsidRPr="00F47554">
              <w:rPr>
                <w:rFonts w:ascii="Times New Roman" w:hAnsi="Times New Roman" w:cs="Times New Roman"/>
                <w:b/>
              </w:rPr>
              <w:t xml:space="preserve"> Константин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F47554">
              <w:rPr>
                <w:rFonts w:ascii="Times New Roman" w:eastAsia="Calibri" w:hAnsi="Times New Roman" w:cs="Times New Roman"/>
              </w:rPr>
              <w:t>МБУ ДО «</w:t>
            </w:r>
            <w:proofErr w:type="gramStart"/>
            <w:r w:rsidRPr="00F47554">
              <w:rPr>
                <w:rFonts w:ascii="Times New Roman" w:eastAsia="Calibri" w:hAnsi="Times New Roman" w:cs="Times New Roman"/>
              </w:rPr>
              <w:t>ДШИ»п.Октябрьский</w:t>
            </w:r>
            <w:proofErr w:type="gramEnd"/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554">
              <w:rPr>
                <w:rFonts w:ascii="Times New Roman" w:hAnsi="Times New Roman" w:cs="Times New Roman"/>
              </w:rPr>
              <w:t>Горбатовский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Петр Кириллович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7554">
              <w:rPr>
                <w:rFonts w:ascii="Times New Roman" w:hAnsi="Times New Roman" w:cs="Times New Roman"/>
              </w:rPr>
              <w:t xml:space="preserve">концертмейстер </w:t>
            </w:r>
            <w:proofErr w:type="spellStart"/>
            <w:r w:rsidRPr="00F47554">
              <w:rPr>
                <w:rFonts w:ascii="Times New Roman" w:hAnsi="Times New Roman" w:cs="Times New Roman"/>
              </w:rPr>
              <w:t>Горбатовская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7554">
              <w:rPr>
                <w:rFonts w:ascii="Times New Roman" w:hAnsi="Times New Roman" w:cs="Times New Roman"/>
              </w:rPr>
              <w:t xml:space="preserve">Р.н.п. в обр. </w:t>
            </w:r>
            <w:proofErr w:type="spellStart"/>
            <w:r w:rsidRPr="00F47554">
              <w:rPr>
                <w:rFonts w:ascii="Times New Roman" w:hAnsi="Times New Roman" w:cs="Times New Roman"/>
              </w:rPr>
              <w:t>А.Шалова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«Заставил меня муж </w:t>
            </w:r>
            <w:proofErr w:type="spellStart"/>
            <w:r w:rsidRPr="00F47554">
              <w:rPr>
                <w:rFonts w:ascii="Times New Roman" w:hAnsi="Times New Roman" w:cs="Times New Roman"/>
              </w:rPr>
              <w:t>парну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7554">
              <w:rPr>
                <w:rFonts w:ascii="Times New Roman" w:hAnsi="Times New Roman" w:cs="Times New Roman"/>
              </w:rPr>
              <w:t>банюшку</w:t>
            </w:r>
            <w:proofErr w:type="spellEnd"/>
            <w:r w:rsidRPr="00F47554">
              <w:rPr>
                <w:rFonts w:ascii="Times New Roman" w:hAnsi="Times New Roman" w:cs="Times New Roman"/>
              </w:rPr>
              <w:t xml:space="preserve"> топить»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4" w:history="1">
              <w:r w:rsidR="006F6384" w:rsidRPr="00F47554">
                <w:rPr>
                  <w:rStyle w:val="a7"/>
                  <w:rFonts w:ascii="Times New Roman" w:hAnsi="Times New Roman" w:cs="Times New Roman"/>
                </w:rPr>
                <w:t>https://youtu.be/Ukf8Fa0iE-A</w:t>
              </w:r>
            </w:hyperlink>
          </w:p>
        </w:tc>
        <w:tc>
          <w:tcPr>
            <w:tcW w:w="1276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ищенко Мирослав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lang w:eastAsia="ru-RU"/>
              </w:rPr>
              <w:t>МБУ ДО «</w:t>
            </w:r>
            <w:proofErr w:type="gramStart"/>
            <w:r w:rsidRPr="00F47554">
              <w:rPr>
                <w:rFonts w:ascii="Times New Roman" w:eastAsia="Calibri" w:hAnsi="Times New Roman" w:cs="Times New Roman"/>
                <w:lang w:eastAsia="ru-RU"/>
              </w:rPr>
              <w:t>ДШИ»п.Октябрьский</w:t>
            </w:r>
            <w:proofErr w:type="gramEnd"/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lang w:eastAsia="ru-RU"/>
              </w:rPr>
              <w:t>Колодезная Дарья Сергее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lang w:eastAsia="ru-RU"/>
              </w:rPr>
              <w:t xml:space="preserve">А. </w:t>
            </w:r>
            <w:proofErr w:type="spellStart"/>
            <w:r w:rsidRPr="00F47554">
              <w:rPr>
                <w:rFonts w:ascii="Times New Roman" w:eastAsia="Calibri" w:hAnsi="Times New Roman" w:cs="Times New Roman"/>
                <w:lang w:eastAsia="ru-RU"/>
              </w:rPr>
              <w:t>Доренский</w:t>
            </w:r>
            <w:proofErr w:type="spellEnd"/>
            <w:r w:rsidRPr="00F47554">
              <w:rPr>
                <w:rFonts w:ascii="Times New Roman" w:eastAsia="Calibri" w:hAnsi="Times New Roman" w:cs="Times New Roman"/>
                <w:lang w:eastAsia="ru-RU"/>
              </w:rPr>
              <w:t xml:space="preserve"> «Закарпатский</w:t>
            </w: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6F6384" w:rsidRPr="00F47554">
                <w:rPr>
                  <w:rStyle w:val="a7"/>
                  <w:rFonts w:ascii="Times New Roman" w:eastAsia="Calibri" w:hAnsi="Times New Roman" w:cs="Times New Roman"/>
                  <w:b/>
                  <w:lang w:eastAsia="ru-RU"/>
                </w:rPr>
                <w:t>https://youtu.be/2mLHomV6Q8Y</w:t>
              </w:r>
            </w:hyperlink>
          </w:p>
        </w:tc>
        <w:tc>
          <w:tcPr>
            <w:tcW w:w="1276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F6384" w:rsidRPr="00F47554" w:rsidRDefault="00F47554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3 степени</w:t>
            </w:r>
          </w:p>
        </w:tc>
      </w:tr>
      <w:tr w:rsidR="006F6384" w:rsidRPr="00F47554" w:rsidTr="001B1CDB">
        <w:tc>
          <w:tcPr>
            <w:tcW w:w="522" w:type="dxa"/>
          </w:tcPr>
          <w:p w:rsidR="006F6384" w:rsidRPr="00F47554" w:rsidRDefault="006F6384" w:rsidP="006F638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10" w:type="dxa"/>
            <w:gridSpan w:val="2"/>
          </w:tcPr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76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брагимова Лейла</w:t>
            </w:r>
          </w:p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lang w:eastAsia="ru-RU"/>
              </w:rPr>
              <w:t>МБУ ДО «</w:t>
            </w:r>
            <w:proofErr w:type="gramStart"/>
            <w:r w:rsidRPr="00F47554">
              <w:rPr>
                <w:rFonts w:ascii="Times New Roman" w:eastAsia="Calibri" w:hAnsi="Times New Roman" w:cs="Times New Roman"/>
                <w:lang w:eastAsia="ru-RU"/>
              </w:rPr>
              <w:t>ДШИ»п.Октябрьский</w:t>
            </w:r>
            <w:proofErr w:type="gramEnd"/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2" w:type="dxa"/>
          </w:tcPr>
          <w:p w:rsidR="006F6384" w:rsidRPr="00F47554" w:rsidRDefault="006F6384" w:rsidP="006F6384">
            <w:pPr>
              <w:widowControl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lang w:eastAsia="ru-RU"/>
              </w:rPr>
              <w:t>Колодезная Дарья Сергеевна</w:t>
            </w:r>
          </w:p>
          <w:p w:rsidR="006F6384" w:rsidRPr="00F47554" w:rsidRDefault="006F6384" w:rsidP="006F638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6F6384" w:rsidRPr="00F47554" w:rsidRDefault="006F6384" w:rsidP="006F6384">
            <w:pPr>
              <w:widowControl w:val="0"/>
              <w:tabs>
                <w:tab w:val="left" w:pos="23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7554">
              <w:rPr>
                <w:rFonts w:ascii="Times New Roman" w:eastAsia="Calibri" w:hAnsi="Times New Roman" w:cs="Times New Roman"/>
                <w:lang w:eastAsia="ru-RU"/>
              </w:rPr>
              <w:t>В. Баканов «Деревенские мотивы»</w:t>
            </w:r>
          </w:p>
          <w:p w:rsidR="006F6384" w:rsidRPr="00F47554" w:rsidRDefault="006F6384" w:rsidP="006F63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6F6384" w:rsidRPr="00F47554" w:rsidRDefault="00B21457" w:rsidP="006F6384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6F6384" w:rsidRPr="00F47554">
                <w:rPr>
                  <w:rStyle w:val="a7"/>
                  <w:rFonts w:ascii="Times New Roman" w:hAnsi="Times New Roman" w:cs="Times New Roman"/>
                  <w:shd w:val="clear" w:color="auto" w:fill="FFFFFF"/>
                </w:rPr>
                <w:t>https://disk.yandex.ru/i/E9JKMRxIWPJg7g</w:t>
              </w:r>
            </w:hyperlink>
          </w:p>
        </w:tc>
        <w:tc>
          <w:tcPr>
            <w:tcW w:w="1276" w:type="dxa"/>
          </w:tcPr>
          <w:p w:rsidR="006F6384" w:rsidRPr="00F47554" w:rsidRDefault="00AA5D1D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F6384" w:rsidRPr="00F47554" w:rsidRDefault="00AA5D1D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F6384" w:rsidRPr="00F47554" w:rsidRDefault="00AA5D1D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6F6384" w:rsidRPr="00F47554" w:rsidRDefault="00AA5D1D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6F6384" w:rsidRPr="00F47554" w:rsidRDefault="00AA5D1D" w:rsidP="006F6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ауреат 3 степени</w:t>
            </w:r>
            <w:bookmarkStart w:id="0" w:name="_GoBack"/>
            <w:bookmarkEnd w:id="0"/>
          </w:p>
        </w:tc>
      </w:tr>
      <w:tr w:rsidR="003025A2" w:rsidRPr="00F47554" w:rsidTr="00AE2960">
        <w:tc>
          <w:tcPr>
            <w:tcW w:w="15417" w:type="dxa"/>
            <w:gridSpan w:val="12"/>
            <w:shd w:val="clear" w:color="auto" w:fill="C2D69B" w:themeFill="accent3" w:themeFillTint="99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  <w:bCs/>
                <w:u w:val="single"/>
              </w:rPr>
              <w:t>3.4. четвертая группа – учащиеся 7 класса и старше;</w:t>
            </w:r>
          </w:p>
        </w:tc>
      </w:tr>
      <w:tr w:rsidR="003025A2" w:rsidRPr="00F47554" w:rsidTr="001B1CDB">
        <w:tc>
          <w:tcPr>
            <w:tcW w:w="52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" w:type="dxa"/>
            <w:gridSpan w:val="2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№ в группе</w:t>
            </w:r>
          </w:p>
        </w:tc>
        <w:tc>
          <w:tcPr>
            <w:tcW w:w="2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участника, ДШИ</w:t>
            </w:r>
          </w:p>
        </w:tc>
        <w:tc>
          <w:tcPr>
            <w:tcW w:w="2412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701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276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Василенко Е.С.</w:t>
            </w:r>
          </w:p>
        </w:tc>
        <w:tc>
          <w:tcPr>
            <w:tcW w:w="141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Анурова Т.А.</w:t>
            </w:r>
          </w:p>
        </w:tc>
        <w:tc>
          <w:tcPr>
            <w:tcW w:w="1134" w:type="dxa"/>
          </w:tcPr>
          <w:p w:rsidR="003025A2" w:rsidRPr="00F47554" w:rsidRDefault="00F47554" w:rsidP="00302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Е</w:t>
            </w:r>
            <w:r w:rsidR="003025A2" w:rsidRPr="00F47554">
              <w:rPr>
                <w:rFonts w:ascii="Times New Roman" w:hAnsi="Times New Roman" w:cs="Times New Roman"/>
              </w:rPr>
              <w:t>.П.</w:t>
            </w:r>
          </w:p>
        </w:tc>
        <w:tc>
          <w:tcPr>
            <w:tcW w:w="708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134" w:type="dxa"/>
          </w:tcPr>
          <w:p w:rsidR="003025A2" w:rsidRPr="00F47554" w:rsidRDefault="003025A2" w:rsidP="003025A2">
            <w:pPr>
              <w:jc w:val="center"/>
              <w:rPr>
                <w:rFonts w:ascii="Times New Roman" w:hAnsi="Times New Roman" w:cs="Times New Roman"/>
              </w:rPr>
            </w:pPr>
            <w:r w:rsidRPr="00F47554">
              <w:rPr>
                <w:rFonts w:ascii="Times New Roman" w:hAnsi="Times New Roman" w:cs="Times New Roman"/>
              </w:rPr>
              <w:t>Результат</w:t>
            </w:r>
          </w:p>
        </w:tc>
      </w:tr>
    </w:tbl>
    <w:p w:rsidR="008C4138" w:rsidRDefault="008C4138" w:rsidP="008C4138">
      <w:pPr>
        <w:jc w:val="center"/>
      </w:pPr>
    </w:p>
    <w:p w:rsidR="00CB0C35" w:rsidRPr="008C4138" w:rsidRDefault="00CB0C35" w:rsidP="00CB0C35">
      <w:pPr>
        <w:jc w:val="both"/>
      </w:pPr>
    </w:p>
    <w:sectPr w:rsidR="00CB0C35" w:rsidRPr="008C4138" w:rsidSect="008C413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B1DD3B"/>
    <w:multiLevelType w:val="singleLevel"/>
    <w:tmpl w:val="85B1DD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D76B6F"/>
    <w:multiLevelType w:val="hybridMultilevel"/>
    <w:tmpl w:val="716E1586"/>
    <w:lvl w:ilvl="0" w:tplc="46988B46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008C4"/>
    <w:multiLevelType w:val="multilevel"/>
    <w:tmpl w:val="A06E14D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DE00751"/>
    <w:multiLevelType w:val="hybridMultilevel"/>
    <w:tmpl w:val="716E1586"/>
    <w:lvl w:ilvl="0" w:tplc="46988B46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41CFC"/>
    <w:multiLevelType w:val="hybridMultilevel"/>
    <w:tmpl w:val="A448C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A1E9C"/>
    <w:multiLevelType w:val="hybridMultilevel"/>
    <w:tmpl w:val="0A6E6170"/>
    <w:lvl w:ilvl="0" w:tplc="824040CC">
      <w:start w:val="1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20ACAB78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2" w:tplc="856012C4">
      <w:numFmt w:val="bullet"/>
      <w:lvlText w:val="•"/>
      <w:lvlJc w:val="left"/>
      <w:pPr>
        <w:ind w:left="1877" w:hanging="360"/>
      </w:pPr>
      <w:rPr>
        <w:rFonts w:hint="default"/>
        <w:lang w:val="ru-RU" w:eastAsia="en-US" w:bidi="ar-SA"/>
      </w:rPr>
    </w:lvl>
    <w:lvl w:ilvl="3" w:tplc="4A2C04A0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B1A21222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5" w:tplc="1FE2A3EC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6" w:tplc="29B8D0CC">
      <w:numFmt w:val="bullet"/>
      <w:lvlText w:val="•"/>
      <w:lvlJc w:val="left"/>
      <w:pPr>
        <w:ind w:left="3272" w:hanging="360"/>
      </w:pPr>
      <w:rPr>
        <w:rFonts w:hint="default"/>
        <w:lang w:val="ru-RU" w:eastAsia="en-US" w:bidi="ar-SA"/>
      </w:rPr>
    </w:lvl>
    <w:lvl w:ilvl="7" w:tplc="CA9095EA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8" w:tplc="D8F6D6E8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A07A83"/>
    <w:multiLevelType w:val="hybridMultilevel"/>
    <w:tmpl w:val="B002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050A"/>
    <w:multiLevelType w:val="hybridMultilevel"/>
    <w:tmpl w:val="8A240156"/>
    <w:lvl w:ilvl="0" w:tplc="B7189972">
      <w:start w:val="5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67254"/>
    <w:multiLevelType w:val="hybridMultilevel"/>
    <w:tmpl w:val="3D2AE8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2049"/>
    <w:multiLevelType w:val="hybridMultilevel"/>
    <w:tmpl w:val="9AE4A25C"/>
    <w:lvl w:ilvl="0" w:tplc="575CC8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D644DC"/>
    <w:multiLevelType w:val="hybridMultilevel"/>
    <w:tmpl w:val="E1785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167"/>
    <w:multiLevelType w:val="hybridMultilevel"/>
    <w:tmpl w:val="23CE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913CE"/>
    <w:multiLevelType w:val="hybridMultilevel"/>
    <w:tmpl w:val="DC94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F797F"/>
    <w:multiLevelType w:val="hybridMultilevel"/>
    <w:tmpl w:val="5FC451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68B650F"/>
    <w:multiLevelType w:val="hybridMultilevel"/>
    <w:tmpl w:val="70BC5396"/>
    <w:lvl w:ilvl="0" w:tplc="58EA78FA">
      <w:start w:val="4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06E24"/>
    <w:multiLevelType w:val="hybridMultilevel"/>
    <w:tmpl w:val="7358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47D66"/>
    <w:multiLevelType w:val="hybridMultilevel"/>
    <w:tmpl w:val="9AE4A25C"/>
    <w:lvl w:ilvl="0" w:tplc="575CC8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F5288F"/>
    <w:multiLevelType w:val="hybridMultilevel"/>
    <w:tmpl w:val="1D883F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79FF"/>
    <w:multiLevelType w:val="hybridMultilevel"/>
    <w:tmpl w:val="F3C0903E"/>
    <w:lvl w:ilvl="0" w:tplc="002E4C7E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C3E03"/>
    <w:multiLevelType w:val="hybridMultilevel"/>
    <w:tmpl w:val="95E6234E"/>
    <w:lvl w:ilvl="0" w:tplc="31B0B76A">
      <w:start w:val="4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15"/>
  </w:num>
  <w:num w:numId="11">
    <w:abstractNumId w:val="14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17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574"/>
    <w:rsid w:val="00004CE8"/>
    <w:rsid w:val="00005729"/>
    <w:rsid w:val="000167D9"/>
    <w:rsid w:val="00021B14"/>
    <w:rsid w:val="00034730"/>
    <w:rsid w:val="000450A9"/>
    <w:rsid w:val="00056C61"/>
    <w:rsid w:val="00073B62"/>
    <w:rsid w:val="000763FF"/>
    <w:rsid w:val="00082E4B"/>
    <w:rsid w:val="000B598D"/>
    <w:rsid w:val="000C122D"/>
    <w:rsid w:val="000D1C2A"/>
    <w:rsid w:val="000D2BBC"/>
    <w:rsid w:val="00105780"/>
    <w:rsid w:val="00112735"/>
    <w:rsid w:val="0011376E"/>
    <w:rsid w:val="00114096"/>
    <w:rsid w:val="001148B7"/>
    <w:rsid w:val="00114C69"/>
    <w:rsid w:val="0019471B"/>
    <w:rsid w:val="001A2930"/>
    <w:rsid w:val="001A6C97"/>
    <w:rsid w:val="001B1CDB"/>
    <w:rsid w:val="001C29DF"/>
    <w:rsid w:val="00202685"/>
    <w:rsid w:val="00203B4A"/>
    <w:rsid w:val="0021566C"/>
    <w:rsid w:val="00237BF1"/>
    <w:rsid w:val="00253285"/>
    <w:rsid w:val="00260387"/>
    <w:rsid w:val="00261715"/>
    <w:rsid w:val="00276F71"/>
    <w:rsid w:val="00282178"/>
    <w:rsid w:val="002A031D"/>
    <w:rsid w:val="002A50A4"/>
    <w:rsid w:val="002A6106"/>
    <w:rsid w:val="002C612F"/>
    <w:rsid w:val="002C6535"/>
    <w:rsid w:val="002C78F3"/>
    <w:rsid w:val="0030089C"/>
    <w:rsid w:val="003025A2"/>
    <w:rsid w:val="00304F86"/>
    <w:rsid w:val="00315E36"/>
    <w:rsid w:val="00334534"/>
    <w:rsid w:val="0033490C"/>
    <w:rsid w:val="00356B67"/>
    <w:rsid w:val="00357D3E"/>
    <w:rsid w:val="0036101F"/>
    <w:rsid w:val="00364A01"/>
    <w:rsid w:val="00377FEC"/>
    <w:rsid w:val="003853EC"/>
    <w:rsid w:val="00387BB6"/>
    <w:rsid w:val="00392C47"/>
    <w:rsid w:val="003A2519"/>
    <w:rsid w:val="003A5D87"/>
    <w:rsid w:val="003D3B1B"/>
    <w:rsid w:val="00435FE7"/>
    <w:rsid w:val="00441534"/>
    <w:rsid w:val="00453FD2"/>
    <w:rsid w:val="00474251"/>
    <w:rsid w:val="0048229D"/>
    <w:rsid w:val="004A705F"/>
    <w:rsid w:val="004A7399"/>
    <w:rsid w:val="004C48A7"/>
    <w:rsid w:val="004E17CC"/>
    <w:rsid w:val="004F4C0D"/>
    <w:rsid w:val="004F52B0"/>
    <w:rsid w:val="00524F18"/>
    <w:rsid w:val="00533AE2"/>
    <w:rsid w:val="00536448"/>
    <w:rsid w:val="0055157F"/>
    <w:rsid w:val="00553F93"/>
    <w:rsid w:val="00565A8B"/>
    <w:rsid w:val="00566F48"/>
    <w:rsid w:val="005740DE"/>
    <w:rsid w:val="00590AD1"/>
    <w:rsid w:val="0059250A"/>
    <w:rsid w:val="005A1901"/>
    <w:rsid w:val="005B4BEC"/>
    <w:rsid w:val="005B5A65"/>
    <w:rsid w:val="005B7114"/>
    <w:rsid w:val="005D382C"/>
    <w:rsid w:val="00612022"/>
    <w:rsid w:val="00641DA1"/>
    <w:rsid w:val="00657949"/>
    <w:rsid w:val="00676898"/>
    <w:rsid w:val="006808F6"/>
    <w:rsid w:val="006A19BD"/>
    <w:rsid w:val="006A61A3"/>
    <w:rsid w:val="006A6D3A"/>
    <w:rsid w:val="006C0F70"/>
    <w:rsid w:val="006C3422"/>
    <w:rsid w:val="006F6384"/>
    <w:rsid w:val="007103D4"/>
    <w:rsid w:val="00713DB5"/>
    <w:rsid w:val="00742B65"/>
    <w:rsid w:val="00746E73"/>
    <w:rsid w:val="00750297"/>
    <w:rsid w:val="00772247"/>
    <w:rsid w:val="0078202A"/>
    <w:rsid w:val="007866E4"/>
    <w:rsid w:val="00790AE7"/>
    <w:rsid w:val="00793989"/>
    <w:rsid w:val="007B7ED0"/>
    <w:rsid w:val="007C0231"/>
    <w:rsid w:val="007C3F6E"/>
    <w:rsid w:val="007F2271"/>
    <w:rsid w:val="007F59F8"/>
    <w:rsid w:val="00835EE1"/>
    <w:rsid w:val="00843537"/>
    <w:rsid w:val="00854574"/>
    <w:rsid w:val="008A53F3"/>
    <w:rsid w:val="008B03C0"/>
    <w:rsid w:val="008C4138"/>
    <w:rsid w:val="008D65AC"/>
    <w:rsid w:val="008F20DD"/>
    <w:rsid w:val="0094202F"/>
    <w:rsid w:val="00957124"/>
    <w:rsid w:val="00981F85"/>
    <w:rsid w:val="00991E0E"/>
    <w:rsid w:val="009A0063"/>
    <w:rsid w:val="009B32DB"/>
    <w:rsid w:val="009C4967"/>
    <w:rsid w:val="009E59DE"/>
    <w:rsid w:val="009F4E4D"/>
    <w:rsid w:val="00A05107"/>
    <w:rsid w:val="00A07B80"/>
    <w:rsid w:val="00A147B8"/>
    <w:rsid w:val="00A151AD"/>
    <w:rsid w:val="00A176FD"/>
    <w:rsid w:val="00A403D1"/>
    <w:rsid w:val="00A50524"/>
    <w:rsid w:val="00A50A11"/>
    <w:rsid w:val="00A55CEF"/>
    <w:rsid w:val="00A63E7C"/>
    <w:rsid w:val="00A81C85"/>
    <w:rsid w:val="00A86B69"/>
    <w:rsid w:val="00A929B2"/>
    <w:rsid w:val="00A94A3F"/>
    <w:rsid w:val="00A9715C"/>
    <w:rsid w:val="00AA08B5"/>
    <w:rsid w:val="00AA120E"/>
    <w:rsid w:val="00AA5D1D"/>
    <w:rsid w:val="00AA5E5E"/>
    <w:rsid w:val="00AA771A"/>
    <w:rsid w:val="00AB0E07"/>
    <w:rsid w:val="00AB551C"/>
    <w:rsid w:val="00AB58D0"/>
    <w:rsid w:val="00AE2960"/>
    <w:rsid w:val="00AF56E8"/>
    <w:rsid w:val="00B00D0F"/>
    <w:rsid w:val="00B16990"/>
    <w:rsid w:val="00B20550"/>
    <w:rsid w:val="00B21457"/>
    <w:rsid w:val="00B30254"/>
    <w:rsid w:val="00B42E12"/>
    <w:rsid w:val="00B44303"/>
    <w:rsid w:val="00B45431"/>
    <w:rsid w:val="00B63EFC"/>
    <w:rsid w:val="00B70AFE"/>
    <w:rsid w:val="00B9012F"/>
    <w:rsid w:val="00B907FD"/>
    <w:rsid w:val="00B9153B"/>
    <w:rsid w:val="00B93696"/>
    <w:rsid w:val="00B96630"/>
    <w:rsid w:val="00BA2734"/>
    <w:rsid w:val="00BC1727"/>
    <w:rsid w:val="00BC6CB4"/>
    <w:rsid w:val="00BD0EBE"/>
    <w:rsid w:val="00BD24D3"/>
    <w:rsid w:val="00BE6C8D"/>
    <w:rsid w:val="00C35B8D"/>
    <w:rsid w:val="00C36C4F"/>
    <w:rsid w:val="00C5043B"/>
    <w:rsid w:val="00C5793C"/>
    <w:rsid w:val="00C60BA4"/>
    <w:rsid w:val="00C65766"/>
    <w:rsid w:val="00C71CBE"/>
    <w:rsid w:val="00C80628"/>
    <w:rsid w:val="00C95491"/>
    <w:rsid w:val="00C972F6"/>
    <w:rsid w:val="00CA5858"/>
    <w:rsid w:val="00CB0C35"/>
    <w:rsid w:val="00CB6459"/>
    <w:rsid w:val="00CC43D8"/>
    <w:rsid w:val="00CC5010"/>
    <w:rsid w:val="00CD68CE"/>
    <w:rsid w:val="00CE16A8"/>
    <w:rsid w:val="00CE6262"/>
    <w:rsid w:val="00D06A3D"/>
    <w:rsid w:val="00D10362"/>
    <w:rsid w:val="00D35362"/>
    <w:rsid w:val="00D41B3D"/>
    <w:rsid w:val="00D43F8B"/>
    <w:rsid w:val="00D46927"/>
    <w:rsid w:val="00D518CA"/>
    <w:rsid w:val="00D52EE4"/>
    <w:rsid w:val="00D71CD6"/>
    <w:rsid w:val="00D7471B"/>
    <w:rsid w:val="00D755DF"/>
    <w:rsid w:val="00D804A2"/>
    <w:rsid w:val="00D82CA2"/>
    <w:rsid w:val="00D91D5C"/>
    <w:rsid w:val="00DA2DA0"/>
    <w:rsid w:val="00DA63C9"/>
    <w:rsid w:val="00DD397D"/>
    <w:rsid w:val="00DE5EDF"/>
    <w:rsid w:val="00DF6EE3"/>
    <w:rsid w:val="00E322D8"/>
    <w:rsid w:val="00E710C9"/>
    <w:rsid w:val="00E72460"/>
    <w:rsid w:val="00E73930"/>
    <w:rsid w:val="00E7621E"/>
    <w:rsid w:val="00E80B2B"/>
    <w:rsid w:val="00E96009"/>
    <w:rsid w:val="00EA228A"/>
    <w:rsid w:val="00EC7494"/>
    <w:rsid w:val="00ED745B"/>
    <w:rsid w:val="00F16E0C"/>
    <w:rsid w:val="00F25C61"/>
    <w:rsid w:val="00F3352A"/>
    <w:rsid w:val="00F353AC"/>
    <w:rsid w:val="00F36B23"/>
    <w:rsid w:val="00F47554"/>
    <w:rsid w:val="00F61567"/>
    <w:rsid w:val="00F63697"/>
    <w:rsid w:val="00F7122D"/>
    <w:rsid w:val="00FC3621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66D9"/>
  <w15:docId w15:val="{17705C71-C836-40C3-928B-7B4E6638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1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C6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qFormat/>
    <w:rsid w:val="00B9369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C342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630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7C3F6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D1C2A"/>
    <w:pPr>
      <w:widowControl w:val="0"/>
      <w:autoSpaceDE w:val="0"/>
      <w:autoSpaceDN w:val="0"/>
      <w:spacing w:after="0" w:line="240" w:lineRule="auto"/>
      <w:ind w:left="14"/>
      <w:jc w:val="center"/>
    </w:pPr>
    <w:rPr>
      <w:rFonts w:ascii="DejaVu Sans" w:eastAsia="DejaVu Sans" w:hAnsi="DejaVu Sans" w:cs="DejaVu Sans"/>
    </w:rPr>
  </w:style>
  <w:style w:type="paragraph" w:customStyle="1" w:styleId="aa">
    <w:name w:val="Содержимое таблицы"/>
    <w:basedOn w:val="a"/>
    <w:qFormat/>
    <w:rsid w:val="00A176FD"/>
    <w:pPr>
      <w:widowControl w:val="0"/>
      <w:suppressAutoHyphens/>
      <w:overflowPunct w:val="0"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uLcLbffWb8A" TargetMode="External"/><Relationship Id="rId21" Type="http://schemas.openxmlformats.org/officeDocument/2006/relationships/hyperlink" Target="https://cloud.mail.ru/public/oiAn/Lz9nW5fi1" TargetMode="External"/><Relationship Id="rId34" Type="http://schemas.openxmlformats.org/officeDocument/2006/relationships/hyperlink" Target="https://disk.yandex.ru/i/z91Tfb5xfLEedg" TargetMode="External"/><Relationship Id="rId42" Type="http://schemas.openxmlformats.org/officeDocument/2006/relationships/hyperlink" Target="https://yadi.sk/d/fEmSIpI_Ndde3w" TargetMode="External"/><Relationship Id="rId47" Type="http://schemas.openxmlformats.org/officeDocument/2006/relationships/hyperlink" Target="https://youtu.be/2gQsyYCAjzM" TargetMode="External"/><Relationship Id="rId50" Type="http://schemas.openxmlformats.org/officeDocument/2006/relationships/hyperlink" Target="https://cloud.mail.ru/public/TfPS/bd3zszKKH" TargetMode="External"/><Relationship Id="rId55" Type="http://schemas.openxmlformats.org/officeDocument/2006/relationships/hyperlink" Target="https://youtube.com/watch?v=9ZJI_oIqC04&amp;feature=share" TargetMode="External"/><Relationship Id="rId63" Type="http://schemas.openxmlformats.org/officeDocument/2006/relationships/hyperlink" Target="https://disk.yandex.ru/i/AlQNR_TaBMYm7w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drive.google.com/file/d/1EvfiGFF9k6G9nS8BSeq94eghkkneBb5r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_vd0pB60_8&amp;ab_channel=%D0%9E%D0%BB%D1%8C%D0%B3%D0%B0%D0%94%D0%B5%D0%BD%D0%B8%D1%81%D0%B5%D0%BD%D0%BA%D0%BE" TargetMode="External"/><Relationship Id="rId29" Type="http://schemas.openxmlformats.org/officeDocument/2006/relationships/hyperlink" Target="https://youtu.be/ReLqdYNBCLo" TargetMode="External"/><Relationship Id="rId11" Type="http://schemas.openxmlformats.org/officeDocument/2006/relationships/hyperlink" Target="https://www.youtube.com/watch?v=rLFNmff4SUA&amp;ab_channel=%D0%93%D0%B0%D0%BB%D0%B8%D0%BD%D0%B0%D0%92%D0%BE%D0%BB%D0%BE%D0%B1%D1%83%D0%B5%D0%B2%D0%B0" TargetMode="External"/><Relationship Id="rId24" Type="http://schemas.openxmlformats.org/officeDocument/2006/relationships/hyperlink" Target="https://www.youtube.com/watch?v=SYwuCVjXrFE" TargetMode="External"/><Relationship Id="rId32" Type="http://schemas.openxmlformats.org/officeDocument/2006/relationships/hyperlink" Target="https://drive.google.com/file/d/1ueYO5CncEgxxYYUV0EkmORwxpGnN9No9/view" TargetMode="External"/><Relationship Id="rId37" Type="http://schemas.openxmlformats.org/officeDocument/2006/relationships/hyperlink" Target="https://youtu.be/3rjfFp1Cjdo" TargetMode="External"/><Relationship Id="rId40" Type="http://schemas.openxmlformats.org/officeDocument/2006/relationships/hyperlink" Target="https://youtu.be/wbkI9eNtsok" TargetMode="External"/><Relationship Id="rId45" Type="http://schemas.openxmlformats.org/officeDocument/2006/relationships/hyperlink" Target="https://youtu.be/_FobZVMAn90" TargetMode="External"/><Relationship Id="rId53" Type="http://schemas.openxmlformats.org/officeDocument/2006/relationships/hyperlink" Target="https://disk.yandex.ru/d/OSLJucUTsSt04g?uid=335459238" TargetMode="External"/><Relationship Id="rId58" Type="http://schemas.openxmlformats.org/officeDocument/2006/relationships/hyperlink" Target="https://youtu.be/96An5roxh9o" TargetMode="External"/><Relationship Id="rId66" Type="http://schemas.openxmlformats.org/officeDocument/2006/relationships/hyperlink" Target="https://disk.yandex.ru/i/E9JKMRxIWPJg7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sk.yandex.ru/i/tCZbhYHEl872cQ" TargetMode="External"/><Relationship Id="rId19" Type="http://schemas.openxmlformats.org/officeDocument/2006/relationships/hyperlink" Target="https://youtu.be/h7TzcIoz0VU" TargetMode="External"/><Relationship Id="rId14" Type="http://schemas.openxmlformats.org/officeDocument/2006/relationships/hyperlink" Target="https://youtu.be/Ydibhg-DrYU" TargetMode="External"/><Relationship Id="rId22" Type="http://schemas.openxmlformats.org/officeDocument/2006/relationships/hyperlink" Target="https://youtu.be/AU8ATViPky8?si=Fke6_ourMEneVYqW" TargetMode="External"/><Relationship Id="rId27" Type="http://schemas.openxmlformats.org/officeDocument/2006/relationships/hyperlink" Target="https://cloud.mail.ru/public/YQLZ/xCJ43Dx3V" TargetMode="External"/><Relationship Id="rId30" Type="http://schemas.openxmlformats.org/officeDocument/2006/relationships/hyperlink" Target="https://youtu.be/-9MQuRongyM" TargetMode="External"/><Relationship Id="rId35" Type="http://schemas.openxmlformats.org/officeDocument/2006/relationships/hyperlink" Target="https://youtu.be/EBYfoNTZrCE" TargetMode="External"/><Relationship Id="rId43" Type="http://schemas.openxmlformats.org/officeDocument/2006/relationships/hyperlink" Target="https://youtu.be/53J1x_pT5Ak" TargetMode="External"/><Relationship Id="rId48" Type="http://schemas.openxmlformats.org/officeDocument/2006/relationships/hyperlink" Target="https://youtu.be/wD1X8EKWT24" TargetMode="External"/><Relationship Id="rId56" Type="http://schemas.openxmlformats.org/officeDocument/2006/relationships/hyperlink" Target="https://www.youtube.com/watch?v=4ywNKs8xonA&amp;feature=shared" TargetMode="External"/><Relationship Id="rId64" Type="http://schemas.openxmlformats.org/officeDocument/2006/relationships/hyperlink" Target="https://youtu.be/Ukf8Fa0iE-A" TargetMode="External"/><Relationship Id="rId8" Type="http://schemas.openxmlformats.org/officeDocument/2006/relationships/hyperlink" Target="https://cloud.mail.ru/public/vufF/5dKZ5UZT1" TargetMode="External"/><Relationship Id="rId51" Type="http://schemas.openxmlformats.org/officeDocument/2006/relationships/hyperlink" Target="https://youtu.be/aoDCFeYYBW8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YnKeH1qLJKI" TargetMode="External"/><Relationship Id="rId17" Type="http://schemas.openxmlformats.org/officeDocument/2006/relationships/hyperlink" Target="https://www.youtube.com/watch?v=Gl57Hk-OMS0" TargetMode="External"/><Relationship Id="rId25" Type="http://schemas.openxmlformats.org/officeDocument/2006/relationships/hyperlink" Target="https://www.youtube.com/watch?v=4qAiDvD3i_s" TargetMode="External"/><Relationship Id="rId33" Type="http://schemas.openxmlformats.org/officeDocument/2006/relationships/hyperlink" Target="https://youtube.com/watch?v=1aYJajSNzgQ&amp;feature=shared" TargetMode="External"/><Relationship Id="rId38" Type="http://schemas.openxmlformats.org/officeDocument/2006/relationships/hyperlink" Target="https://youtu.be/U_LYsJeckOs" TargetMode="External"/><Relationship Id="rId46" Type="http://schemas.openxmlformats.org/officeDocument/2006/relationships/hyperlink" Target="https://drive.google.com/file/d/1VQfPR0tEAiO0TdRiX20btEGKZ4ad97Zb/view" TargetMode="External"/><Relationship Id="rId59" Type="http://schemas.openxmlformats.org/officeDocument/2006/relationships/hyperlink" Target="https://disk.yandex.ru/i/fXry2NVrWPXWBg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youtu.be/Xx7XdLVzRK0" TargetMode="External"/><Relationship Id="rId41" Type="http://schemas.openxmlformats.org/officeDocument/2006/relationships/hyperlink" Target="https://cloud.mail.ru/public/6zQR/JRkNmzU9H" TargetMode="External"/><Relationship Id="rId54" Type="http://schemas.openxmlformats.org/officeDocument/2006/relationships/hyperlink" Target="https://cloud.mail.ru/public/BQa8/tPPytQGLd" TargetMode="External"/><Relationship Id="rId62" Type="http://schemas.openxmlformats.org/officeDocument/2006/relationships/hyperlink" Target="https://youtu.be/1PaPQQFxBX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maf8xm_Myg?si=GnHP-NcoFao-1TDs" TargetMode="External"/><Relationship Id="rId15" Type="http://schemas.openxmlformats.org/officeDocument/2006/relationships/hyperlink" Target="https://youtu.be/DF1NJN3xiww" TargetMode="External"/><Relationship Id="rId23" Type="http://schemas.openxmlformats.org/officeDocument/2006/relationships/hyperlink" Target="https://youtu.be/2_S59LzJgcU?si=k5dRYSNXHhqIElEQ" TargetMode="External"/><Relationship Id="rId28" Type="http://schemas.openxmlformats.org/officeDocument/2006/relationships/hyperlink" Target="https://cloud.mail.ru/public/YQLZ/xCJ43Dx3V" TargetMode="External"/><Relationship Id="rId36" Type="http://schemas.openxmlformats.org/officeDocument/2006/relationships/hyperlink" Target="https://youtu.be/brAzHhlld3k" TargetMode="External"/><Relationship Id="rId49" Type="http://schemas.openxmlformats.org/officeDocument/2006/relationships/hyperlink" Target="https://disk.yandex.ru/d/6fKnXub7WqzdsQ?uid=335459238" TargetMode="External"/><Relationship Id="rId57" Type="http://schemas.openxmlformats.org/officeDocument/2006/relationships/hyperlink" Target="https://www.youtube.com/watch?v=5JbdCGUAB3s&amp;ab_channel=%D0%9E%D0%BB%D1%8C%D0%B3%D0%B0%D0%94%D0%B5%D0%BD%D0%B8%D1%81%D0%B5%D0%BD%D0%BA%D0%BE" TargetMode="External"/><Relationship Id="rId10" Type="http://schemas.openxmlformats.org/officeDocument/2006/relationships/hyperlink" Target="https://drive.google.com/file/d/1KICdS_zopIOOzzP32r1_qtOetzHsJEJx/view" TargetMode="External"/><Relationship Id="rId31" Type="http://schemas.openxmlformats.org/officeDocument/2006/relationships/hyperlink" Target="https://disk.yandex.ru/i/dle3LhsIFN06gQ" TargetMode="External"/><Relationship Id="rId44" Type="http://schemas.openxmlformats.org/officeDocument/2006/relationships/hyperlink" Target="https://drive.google.com/file/d/1dr1eJm0mgxrMl7ffnOsqgVZwO_9uQiot/view" TargetMode="External"/><Relationship Id="rId52" Type="http://schemas.openxmlformats.org/officeDocument/2006/relationships/hyperlink" Target="https://disk.yandex.ru/i/QnS3gfsIhF-JsA" TargetMode="External"/><Relationship Id="rId60" Type="http://schemas.openxmlformats.org/officeDocument/2006/relationships/hyperlink" Target="https://disk.yandex.ru/i/dTvIVqelH3VccQ" TargetMode="External"/><Relationship Id="rId65" Type="http://schemas.openxmlformats.org/officeDocument/2006/relationships/hyperlink" Target="https://youtu.be/2mLHomV6Q8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VPF6jGMf3g3BrEd_0K04ohOX77wUKS5/view" TargetMode="External"/><Relationship Id="rId13" Type="http://schemas.openxmlformats.org/officeDocument/2006/relationships/hyperlink" Target="https://youtu.be/gylp-ZmpQT8" TargetMode="External"/><Relationship Id="rId18" Type="http://schemas.openxmlformats.org/officeDocument/2006/relationships/hyperlink" Target="https://www.youtube.com/watch?v=NnCt-zOqqzg&amp;ab_channel=%D0%9E%D0%BB%D1%8C%D0%B3%D0%B0%D0%94%D0%B5%D0%BD%D0%B8%D1%81%D0%B5%D0%BD%D0%BA%D0%BE" TargetMode="External"/><Relationship Id="rId39" Type="http://schemas.openxmlformats.org/officeDocument/2006/relationships/hyperlink" Target="https://youtu.be/gd9NDOs7q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17C9-8584-45F3-8104-668272EF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Алена</cp:lastModifiedBy>
  <cp:revision>38</cp:revision>
  <cp:lastPrinted>2021-02-16T05:50:00Z</cp:lastPrinted>
  <dcterms:created xsi:type="dcterms:W3CDTF">2022-02-21T16:23:00Z</dcterms:created>
  <dcterms:modified xsi:type="dcterms:W3CDTF">2024-04-05T10:32:00Z</dcterms:modified>
</cp:coreProperties>
</file>